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8704" w14:textId="77777777" w:rsidR="00387871" w:rsidRPr="00E16785" w:rsidRDefault="00F2339B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</w:rPr>
      </w:pPr>
      <w:r>
        <w:rPr>
          <w:rFonts w:cs="Simplified Arabic"/>
          <w:b/>
          <w:bCs/>
          <w:noProof/>
          <w:color w:val="0000FF"/>
          <w:sz w:val="48"/>
          <w:szCs w:val="48"/>
          <w:rtl/>
        </w:rPr>
        <w:drawing>
          <wp:anchor distT="0" distB="0" distL="114300" distR="114300" simplePos="0" relativeHeight="251785216" behindDoc="1" locked="0" layoutInCell="1" allowOverlap="1" wp14:anchorId="2347C232" wp14:editId="30304A07">
            <wp:simplePos x="0" y="0"/>
            <wp:positionH relativeFrom="column">
              <wp:posOffset>4697730</wp:posOffset>
            </wp:positionH>
            <wp:positionV relativeFrom="paragraph">
              <wp:posOffset>-68580</wp:posOffset>
            </wp:positionV>
            <wp:extent cx="147383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18" y="21292"/>
                <wp:lineTo x="21218" y="0"/>
                <wp:lineTo x="0" y="0"/>
              </wp:wrapPolygon>
            </wp:wrapTight>
            <wp:docPr id="25" name="Picture 25" descr="H:\بيت - كلية\شعار 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بيت - كلية\شعار الوزار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A3">
        <w:rPr>
          <w:noProof/>
        </w:rPr>
        <w:drawing>
          <wp:anchor distT="0" distB="0" distL="114300" distR="114300" simplePos="0" relativeHeight="251669504" behindDoc="1" locked="0" layoutInCell="1" allowOverlap="1" wp14:anchorId="12F1C50B" wp14:editId="7D463BAE">
            <wp:simplePos x="0" y="0"/>
            <wp:positionH relativeFrom="column">
              <wp:posOffset>-704850</wp:posOffset>
            </wp:positionH>
            <wp:positionV relativeFrom="paragraph">
              <wp:posOffset>25400</wp:posOffset>
            </wp:positionV>
            <wp:extent cx="1428115" cy="1249680"/>
            <wp:effectExtent l="0" t="0" r="635" b="7620"/>
            <wp:wrapTight wrapText="bothSides">
              <wp:wrapPolygon edited="0">
                <wp:start x="0" y="0"/>
                <wp:lineTo x="0" y="21402"/>
                <wp:lineTo x="21321" y="21402"/>
                <wp:lineTo x="21321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7F">
        <w:rPr>
          <w:rFonts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F868">
                <wp:simplePos x="0" y="0"/>
                <wp:positionH relativeFrom="column">
                  <wp:posOffset>-1641475</wp:posOffset>
                </wp:positionH>
                <wp:positionV relativeFrom="paragraph">
                  <wp:posOffset>148590</wp:posOffset>
                </wp:positionV>
                <wp:extent cx="6761480" cy="635"/>
                <wp:effectExtent l="0" t="0" r="0" b="317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148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38BC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" stroked="f" strokecolor="#030"/>
            </w:pict>
          </mc:Fallback>
        </mc:AlternateContent>
      </w:r>
      <w:r w:rsidR="00387871" w:rsidRPr="00947111">
        <w:rPr>
          <w:rFonts w:cs="Simplified Arabic" w:hint="cs"/>
          <w:b/>
          <w:bCs/>
          <w:color w:val="0000FF"/>
          <w:sz w:val="48"/>
          <w:szCs w:val="48"/>
          <w:rtl/>
        </w:rPr>
        <w:t>وزارة التعليم العالي والبحث العلمي</w:t>
      </w:r>
    </w:p>
    <w:p w14:paraId="70BE669D" w14:textId="77777777" w:rsidR="00387871" w:rsidRDefault="00E16785" w:rsidP="007269A1">
      <w:pPr>
        <w:bidi/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  <w:lang w:bidi="ar-IQ"/>
        </w:rPr>
      </w:pP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 </w:t>
      </w:r>
      <w:r w:rsidR="00387871"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جامعة بغداد </w:t>
      </w: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</w:t>
      </w:r>
    </w:p>
    <w:p w14:paraId="53737DC9" w14:textId="77777777" w:rsidR="00E861F6" w:rsidRDefault="00E1678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48"/>
          <w:szCs w:val="48"/>
          <w:rtl/>
          <w:lang w:bidi="ar-IQ"/>
        </w:rPr>
      </w:pP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>لجنة الترقيات</w:t>
      </w:r>
      <w:r w:rsidR="00287839"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العلمية</w:t>
      </w:r>
      <w:r>
        <w:rPr>
          <w:rFonts w:cs="Simplified Arabic" w:hint="cs"/>
          <w:b/>
          <w:bCs/>
          <w:color w:val="0000FF"/>
          <w:sz w:val="48"/>
          <w:szCs w:val="48"/>
          <w:rtl/>
          <w:lang w:bidi="ar-IQ"/>
        </w:rPr>
        <w:t xml:space="preserve"> المركزية</w:t>
      </w:r>
    </w:p>
    <w:p w14:paraId="10AD5F77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66340ABB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758C921B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2CCDFE69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75A5CB7F" w14:textId="77777777" w:rsidR="00512675" w:rsidRDefault="00512675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747CC0AB" w14:textId="77777777" w:rsidR="001031A6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lang w:bidi="ar-IQ"/>
        </w:rPr>
      </w:pPr>
    </w:p>
    <w:p w14:paraId="70F851EF" w14:textId="77777777" w:rsidR="001031A6" w:rsidRPr="001A16FE" w:rsidRDefault="001031A6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rtl/>
          <w:lang w:bidi="ar-IQ"/>
        </w:rPr>
      </w:pPr>
    </w:p>
    <w:tbl>
      <w:tblPr>
        <w:tblpPr w:leftFromText="180" w:rightFromText="180" w:vertAnchor="text" w:horzAnchor="margin" w:tblpXSpec="center" w:tblpY="110"/>
        <w:tblOverlap w:val="never"/>
        <w:bidiVisual/>
        <w:tblW w:w="10170" w:type="dxa"/>
        <w:tblBorders>
          <w:top w:val="thinThickThinSmallGap" w:sz="36" w:space="0" w:color="7030A0"/>
          <w:left w:val="thinThickThinSmallGap" w:sz="36" w:space="0" w:color="7030A0"/>
          <w:bottom w:val="thinThickThinSmallGap" w:sz="36" w:space="0" w:color="7030A0"/>
          <w:right w:val="thinThickThinSmallGap" w:sz="36" w:space="0" w:color="7030A0"/>
          <w:insideH w:val="thinThickThinSmallGap" w:sz="36" w:space="0" w:color="7030A0"/>
          <w:insideV w:val="thinThickThinSmallGap" w:sz="36" w:space="0" w:color="7030A0"/>
        </w:tblBorders>
        <w:shd w:val="clear" w:color="auto" w:fill="FFFF00"/>
        <w:tblLook w:val="0000" w:firstRow="0" w:lastRow="0" w:firstColumn="0" w:lastColumn="0" w:noHBand="0" w:noVBand="0"/>
      </w:tblPr>
      <w:tblGrid>
        <w:gridCol w:w="10170"/>
      </w:tblGrid>
      <w:tr w:rsidR="001031A6" w:rsidRPr="004B7524" w14:paraId="53BE180D" w14:textId="77777777" w:rsidTr="001A304C">
        <w:trPr>
          <w:trHeight w:val="2100"/>
        </w:trPr>
        <w:tc>
          <w:tcPr>
            <w:tcW w:w="10170" w:type="dxa"/>
            <w:shd w:val="clear" w:color="auto" w:fill="FFFF00"/>
            <w:vAlign w:val="center"/>
          </w:tcPr>
          <w:p w14:paraId="016C3ABC" w14:textId="77777777" w:rsidR="001031A6" w:rsidRDefault="001031A6" w:rsidP="001031A6">
            <w:pPr>
              <w:bidi/>
              <w:spacing w:after="0"/>
              <w:ind w:left="122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72"/>
                <w:szCs w:val="7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72"/>
                <w:szCs w:val="72"/>
                <w:rtl/>
              </w:rPr>
              <w:t>إستمارات</w:t>
            </w:r>
            <w:proofErr w:type="spellEnd"/>
            <w:r w:rsidRPr="00287839">
              <w:rPr>
                <w:rFonts w:asciiTheme="majorBidi" w:hAnsiTheme="majorBidi" w:cstheme="majorBidi" w:hint="cs"/>
                <w:b/>
                <w:bCs/>
                <w:color w:val="C00000"/>
                <w:sz w:val="72"/>
                <w:szCs w:val="72"/>
                <w:rtl/>
              </w:rPr>
              <w:t xml:space="preserve"> الترقيات العلمية في جامعة بغداد</w:t>
            </w:r>
          </w:p>
          <w:p w14:paraId="3015E9FB" w14:textId="77777777" w:rsidR="001031A6" w:rsidRPr="00287839" w:rsidRDefault="001031A6" w:rsidP="001031A6">
            <w:pPr>
              <w:bidi/>
              <w:spacing w:after="0"/>
              <w:ind w:left="122"/>
              <w:jc w:val="center"/>
              <w:rPr>
                <w:rFonts w:cs="Simplified Arabic"/>
                <w:b/>
                <w:bCs/>
                <w:color w:val="984806" w:themeColor="accent6" w:themeShade="80"/>
                <w:sz w:val="16"/>
                <w:szCs w:val="16"/>
                <w:lang w:bidi="ar-IQ"/>
              </w:rPr>
            </w:pPr>
            <w:r w:rsidRPr="00C86DC6">
              <w:rPr>
                <w:rFonts w:asciiTheme="majorBidi" w:hAnsiTheme="majorBidi" w:cstheme="majorBidi" w:hint="cs"/>
                <w:b/>
                <w:bCs/>
                <w:color w:val="0070C0"/>
                <w:sz w:val="48"/>
                <w:szCs w:val="48"/>
                <w:rtl/>
              </w:rPr>
              <w:t>وفقا لتعليمات الترقيات العلمية رقم 167 لسنة 2017</w:t>
            </w:r>
            <w:r w:rsidRPr="00C86DC6">
              <w:rPr>
                <w:rFonts w:asciiTheme="majorBidi" w:hAnsiTheme="majorBidi" w:cstheme="majorBidi"/>
                <w:b/>
                <w:bCs/>
                <w:color w:val="0070C0"/>
                <w:sz w:val="48"/>
                <w:szCs w:val="48"/>
                <w:rtl/>
              </w:rPr>
              <w:t xml:space="preserve"> </w:t>
            </w:r>
          </w:p>
        </w:tc>
      </w:tr>
    </w:tbl>
    <w:p w14:paraId="3EAD9635" w14:textId="77777777" w:rsidR="00B9177F" w:rsidRPr="002D46DD" w:rsidRDefault="00B9177F" w:rsidP="007269A1">
      <w:pPr>
        <w:spacing w:after="0"/>
        <w:ind w:left="-691"/>
        <w:jc w:val="center"/>
        <w:rPr>
          <w:rFonts w:cs="Simplified Arabic"/>
          <w:b/>
          <w:bCs/>
          <w:color w:val="0000FF"/>
          <w:sz w:val="16"/>
          <w:szCs w:val="16"/>
          <w:rtl/>
          <w:lang w:bidi="ar-IQ"/>
        </w:rPr>
      </w:pPr>
    </w:p>
    <w:p w14:paraId="24684B91" w14:textId="77777777" w:rsidR="00E861F6" w:rsidRDefault="00E861F6" w:rsidP="007269A1">
      <w:pPr>
        <w:tabs>
          <w:tab w:val="left" w:pos="5342"/>
        </w:tabs>
        <w:ind w:left="-691"/>
        <w:jc w:val="center"/>
        <w:rPr>
          <w:rFonts w:cs="Simplified Arabic"/>
          <w:b/>
          <w:bCs/>
          <w:noProof/>
          <w:color w:val="0000FF"/>
          <w:sz w:val="16"/>
          <w:szCs w:val="16"/>
          <w:lang w:bidi="ar-IQ"/>
        </w:rPr>
      </w:pPr>
    </w:p>
    <w:p w14:paraId="5027CB1F" w14:textId="77777777" w:rsidR="002D4E47" w:rsidRPr="002D46DD" w:rsidRDefault="002D4E47" w:rsidP="00937D7F">
      <w:pPr>
        <w:tabs>
          <w:tab w:val="left" w:pos="5342"/>
        </w:tabs>
        <w:ind w:left="-720" w:right="-783"/>
        <w:jc w:val="center"/>
        <w:rPr>
          <w:rFonts w:cs="Simplified Arabic"/>
          <w:b/>
          <w:bCs/>
          <w:noProof/>
          <w:color w:val="0000FF"/>
          <w:sz w:val="16"/>
          <w:szCs w:val="16"/>
          <w:rtl/>
          <w:lang w:bidi="ar-IQ"/>
        </w:rPr>
      </w:pPr>
    </w:p>
    <w:p w14:paraId="21A84F1D" w14:textId="77777777" w:rsidR="001A304C" w:rsidRPr="002B30A3" w:rsidRDefault="00515C7C" w:rsidP="001A304C">
      <w:pPr>
        <w:spacing w:after="0"/>
        <w:ind w:left="-691" w:right="-783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B050"/>
          <w:sz w:val="44"/>
          <w:szCs w:val="44"/>
          <w:rtl/>
          <w:lang w:bidi="ar-IQ"/>
        </w:rPr>
        <w:t xml:space="preserve"> </w:t>
      </w:r>
    </w:p>
    <w:p w14:paraId="50EFBFC2" w14:textId="77777777" w:rsidR="001A304C" w:rsidRPr="00B7720F" w:rsidRDefault="001A304C" w:rsidP="001A304C">
      <w:pPr>
        <w:tabs>
          <w:tab w:val="left" w:pos="5342"/>
        </w:tabs>
        <w:spacing w:after="0"/>
        <w:ind w:left="-691"/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</w:p>
    <w:p w14:paraId="189C6679" w14:textId="77777777" w:rsidR="001A304C" w:rsidRPr="003C0BDA" w:rsidRDefault="001A304C" w:rsidP="001A304C">
      <w:pPr>
        <w:tabs>
          <w:tab w:val="left" w:pos="5342"/>
        </w:tabs>
        <w:bidi/>
        <w:spacing w:after="0"/>
        <w:ind w:left="-691" w:right="-783"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أ.د. </w:t>
      </w: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>إ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حسان يحيى حسين        </w:t>
      </w:r>
      <w:r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   </w:t>
      </w:r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 xml:space="preserve">    </w:t>
      </w:r>
      <w:proofErr w:type="spellStart"/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>أ.م.د</w:t>
      </w:r>
      <w:proofErr w:type="spellEnd"/>
      <w:r w:rsidRPr="003C0BDA">
        <w:rPr>
          <w:rFonts w:asciiTheme="majorBidi" w:hAnsiTheme="majorBidi" w:cstheme="majorBidi" w:hint="cs"/>
          <w:b/>
          <w:bCs/>
          <w:color w:val="7030A0"/>
          <w:sz w:val="44"/>
          <w:szCs w:val="44"/>
          <w:rtl/>
          <w:lang w:bidi="ar-IQ"/>
        </w:rPr>
        <w:t>. ديلم كاظم سهيل</w:t>
      </w:r>
    </w:p>
    <w:p w14:paraId="4313E023" w14:textId="77777777" w:rsidR="001A304C" w:rsidRDefault="001A304C" w:rsidP="001A304C">
      <w:pPr>
        <w:tabs>
          <w:tab w:val="left" w:pos="5342"/>
        </w:tabs>
        <w:bidi/>
        <w:spacing w:after="0"/>
        <w:ind w:left="-691" w:right="-873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</w:pPr>
      <w:r w:rsidRPr="00720A1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>رئيس لجنة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الترقيات العلمية المركزية</w:t>
      </w:r>
      <w:r w:rsidRPr="00720A15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      مقرر لجنة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الترقيات العلمية المركزية</w:t>
      </w:r>
    </w:p>
    <w:p w14:paraId="6C8A70AF" w14:textId="77777777" w:rsidR="001A304C" w:rsidRPr="00720A15" w:rsidRDefault="001A304C" w:rsidP="001A304C">
      <w:pPr>
        <w:tabs>
          <w:tab w:val="left" w:pos="5342"/>
        </w:tabs>
        <w:bidi/>
        <w:spacing w:after="0"/>
        <w:ind w:left="-783" w:right="-873"/>
        <w:rPr>
          <w:rFonts w:cs="Simplified Arabic"/>
          <w:b/>
          <w:bCs/>
          <w:noProof/>
          <w:color w:val="C00000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>كلية الهندسة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قسم الهندسة الميكانيكية            مدير شعبة شؤون الترقيات العلمية </w:t>
      </w:r>
    </w:p>
    <w:p w14:paraId="1611DED7" w14:textId="77777777" w:rsidR="00512675" w:rsidRDefault="001A304C" w:rsidP="00051726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lang w:bidi="ar-IQ"/>
        </w:rPr>
      </w:pPr>
      <w:r>
        <w:rPr>
          <w:rFonts w:cs="Simplified Arabic"/>
          <w:b/>
          <w:bCs/>
          <w:noProof/>
          <w:color w:val="0000FF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E69D92" wp14:editId="7A5E8A0C">
                <wp:simplePos x="0" y="0"/>
                <wp:positionH relativeFrom="column">
                  <wp:posOffset>-1394460</wp:posOffset>
                </wp:positionH>
                <wp:positionV relativeFrom="paragraph">
                  <wp:posOffset>421640</wp:posOffset>
                </wp:positionV>
                <wp:extent cx="6414770" cy="635"/>
                <wp:effectExtent l="0" t="0" r="0" b="254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4770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F0514" id="Line 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8pt,33.2pt" to="395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" stroked="f" strokecolor="#030"/>
            </w:pict>
          </mc:Fallback>
        </mc:AlternateContent>
      </w:r>
    </w:p>
    <w:p w14:paraId="469E9BEC" w14:textId="77777777" w:rsidR="00512675" w:rsidRDefault="00512675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lang w:bidi="ar-IQ"/>
        </w:rPr>
      </w:pPr>
    </w:p>
    <w:p w14:paraId="4DD080F4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52EFF0C6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59F4B77E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1C303544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0078390A" w14:textId="77777777" w:rsidR="001A304C" w:rsidRDefault="001A304C" w:rsidP="001A304C">
      <w:pPr>
        <w:tabs>
          <w:tab w:val="left" w:pos="5342"/>
        </w:tabs>
        <w:spacing w:after="0"/>
        <w:ind w:left="-691"/>
        <w:jc w:val="center"/>
        <w:rPr>
          <w:rFonts w:cs="Simplified Arabic"/>
          <w:b/>
          <w:bCs/>
          <w:sz w:val="20"/>
          <w:szCs w:val="20"/>
          <w:rtl/>
          <w:lang w:bidi="ar-IQ"/>
        </w:rPr>
      </w:pPr>
    </w:p>
    <w:p w14:paraId="1F30E51D" w14:textId="77777777" w:rsidR="001A304C" w:rsidRDefault="00515C7C" w:rsidP="00515C7C">
      <w:pPr>
        <w:tabs>
          <w:tab w:val="right" w:pos="1530"/>
        </w:tabs>
        <w:bidi/>
        <w:spacing w:after="0" w:line="240" w:lineRule="auto"/>
        <w:ind w:left="-270" w:right="-630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lastRenderedPageBreak/>
        <w:t>شعبان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143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9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هـ        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 xml:space="preserve">                   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         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نيسان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201</w:t>
      </w:r>
      <w:r w:rsidR="001A304C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</w:rPr>
        <w:t>8</w:t>
      </w:r>
      <w:r w:rsidR="001A304C" w:rsidRPr="00231D14">
        <w:rPr>
          <w:rFonts w:asciiTheme="majorBidi" w:hAnsiTheme="majorBidi" w:cstheme="majorBidi"/>
          <w:b/>
          <w:bCs/>
          <w:color w:val="FF0000"/>
          <w:sz w:val="44"/>
          <w:szCs w:val="44"/>
          <w:rtl/>
        </w:rPr>
        <w:t xml:space="preserve"> م</w:t>
      </w:r>
    </w:p>
    <w:p w14:paraId="31D25105" w14:textId="77777777" w:rsidR="00387871" w:rsidRDefault="00387871" w:rsidP="001031A6">
      <w:pPr>
        <w:bidi/>
        <w:spacing w:after="0"/>
        <w:ind w:left="-603"/>
        <w:rPr>
          <w:rFonts w:asciiTheme="majorBidi" w:hAnsiTheme="majorBidi" w:cstheme="majorBidi"/>
          <w:b/>
          <w:bCs/>
          <w:color w:val="2051EC"/>
          <w:sz w:val="48"/>
          <w:szCs w:val="48"/>
          <w:u w:val="single"/>
          <w:rtl/>
        </w:rPr>
      </w:pPr>
      <w:r w:rsidRPr="00E11B57">
        <w:rPr>
          <w:rFonts w:asciiTheme="majorBidi" w:hAnsiTheme="majorBidi" w:cstheme="majorBidi" w:hint="cs"/>
          <w:b/>
          <w:bCs/>
          <w:color w:val="2051EC"/>
          <w:sz w:val="48"/>
          <w:szCs w:val="48"/>
          <w:u w:val="single"/>
          <w:rtl/>
        </w:rPr>
        <w:t>م</w:t>
      </w:r>
      <w:r w:rsidR="00937D7F">
        <w:rPr>
          <w:rFonts w:asciiTheme="majorBidi" w:hAnsiTheme="majorBidi" w:cstheme="majorBidi" w:hint="cs"/>
          <w:b/>
          <w:bCs/>
          <w:color w:val="2051EC"/>
          <w:sz w:val="48"/>
          <w:szCs w:val="48"/>
          <w:u w:val="single"/>
          <w:rtl/>
        </w:rPr>
        <w:t>لاحظة</w:t>
      </w:r>
    </w:p>
    <w:p w14:paraId="6C7AF6BB" w14:textId="77777777" w:rsidR="00547B1D" w:rsidRDefault="00937D7F" w:rsidP="00937D7F">
      <w:pPr>
        <w:bidi/>
        <w:spacing w:after="0"/>
        <w:ind w:left="-60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37D7F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استمارات الواردة هنا هي نفس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إستمارات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واردة في ملاحق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</w:t>
      </w:r>
      <w:r w:rsidRPr="00547B1D">
        <w:rPr>
          <w:rFonts w:asciiTheme="majorBidi" w:hAnsiTheme="majorBidi" w:cstheme="majorBidi" w:hint="cs"/>
          <w:b/>
          <w:bCs/>
          <w:i/>
          <w:iCs/>
          <w:color w:val="C00000"/>
          <w:sz w:val="36"/>
          <w:szCs w:val="36"/>
          <w:rtl/>
        </w:rPr>
        <w:t>دليل</w:t>
      </w:r>
      <w:proofErr w:type="gramEnd"/>
      <w:r w:rsidRPr="00547B1D">
        <w:rPr>
          <w:rFonts w:asciiTheme="majorBidi" w:hAnsiTheme="majorBidi" w:cstheme="majorBidi" w:hint="cs"/>
          <w:b/>
          <w:bCs/>
          <w:i/>
          <w:iCs/>
          <w:color w:val="C00000"/>
          <w:sz w:val="36"/>
          <w:szCs w:val="36"/>
          <w:rtl/>
        </w:rPr>
        <w:t xml:space="preserve"> الترقيات العلمية في جامعة بغداد</w:t>
      </w:r>
      <w:r w:rsidR="00547B1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ذي أصدرته اللجنة</w:t>
      </w:r>
      <w:r w:rsidR="001031A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فقا لتعليمات الترقيات العلمية رقم 167 لسنة 2017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، ووفق الجدول المدرج في أدناه.</w:t>
      </w:r>
    </w:p>
    <w:p w14:paraId="4458582F" w14:textId="77777777" w:rsidR="00937D7F" w:rsidRPr="00937D7F" w:rsidRDefault="00937D7F" w:rsidP="00547B1D">
      <w:pPr>
        <w:bidi/>
        <w:spacing w:after="0"/>
        <w:ind w:left="-60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14:paraId="0C3BE90E" w14:textId="77777777" w:rsidR="00AB3D94" w:rsidRPr="002B25E4" w:rsidRDefault="00A4507D" w:rsidP="007269A1">
      <w:pPr>
        <w:bidi/>
        <w:spacing w:after="0"/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16"/>
          <w:szCs w:val="1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ab/>
      </w:r>
    </w:p>
    <w:tbl>
      <w:tblPr>
        <w:tblStyle w:val="a7"/>
        <w:tblW w:w="5565" w:type="pct"/>
        <w:jc w:val="center"/>
        <w:tblLook w:val="04A0" w:firstRow="1" w:lastRow="0" w:firstColumn="1" w:lastColumn="0" w:noHBand="0" w:noVBand="1"/>
      </w:tblPr>
      <w:tblGrid>
        <w:gridCol w:w="1101"/>
        <w:gridCol w:w="8134"/>
      </w:tblGrid>
      <w:tr w:rsidR="00CC654F" w14:paraId="7B181D17" w14:textId="77777777" w:rsidTr="00C7267E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716879BA" w14:textId="77777777" w:rsidR="00CC654F" w:rsidRPr="002B25E4" w:rsidRDefault="00CC654F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bidi="ar-IQ"/>
              </w:rPr>
            </w:pPr>
            <w:r w:rsidRPr="002B25E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رقم الصفحة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012C4E3" w14:textId="77777777" w:rsidR="00CC654F" w:rsidRPr="002B25E4" w:rsidRDefault="00CC654F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bidi="ar-IQ"/>
              </w:rPr>
            </w:pPr>
            <w:r w:rsidRPr="002B25E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وضوع</w:t>
            </w:r>
          </w:p>
        </w:tc>
      </w:tr>
      <w:tr w:rsidR="00B21B17" w14:paraId="252F6411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720F962" w14:textId="77777777" w:rsidR="00B21B17" w:rsidRPr="00216CB9" w:rsidRDefault="00547B1D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70C1285" w14:textId="77777777" w:rsidR="00B21B17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2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الترقية العلمية</w:t>
            </w:r>
          </w:p>
        </w:tc>
      </w:tr>
      <w:tr w:rsidR="007269A1" w14:paraId="100CCAA1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61E9B72" w14:textId="77777777" w:rsidR="007269A1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7F3E31E3" w14:textId="77777777" w:rsidR="007269A1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3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تقرير </w:t>
            </w:r>
            <w:r w:rsidR="008B1050"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استلال</w:t>
            </w:r>
            <w:r w:rsidR="008B1050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و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ستمار</w:t>
            </w:r>
            <w:r w:rsidR="006557A4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ت</w:t>
            </w:r>
            <w:r w:rsidR="008B1050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ه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3B090E" w14:paraId="366CE2C6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5C62B06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2E6D6949" w14:textId="77777777" w:rsidR="003B090E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4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تقييم البحوث باللغة العربية</w:t>
            </w:r>
          </w:p>
        </w:tc>
      </w:tr>
      <w:tr w:rsidR="003B090E" w14:paraId="700D2654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A4483D3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181EA7B" w14:textId="77777777" w:rsidR="003B090E" w:rsidRPr="009E4CE3" w:rsidRDefault="00CF7B4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5):</w:t>
            </w:r>
            <w:r w:rsidRPr="00920686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تقييم البحوث باللغة الانكليزية</w:t>
            </w:r>
          </w:p>
        </w:tc>
      </w:tr>
      <w:tr w:rsidR="003B090E" w14:paraId="65DC9A3C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38466D1" w14:textId="77777777" w:rsidR="003B090E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9694082" w14:textId="77777777" w:rsidR="003B090E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6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السيرة الذاتية للخبير باللغة العربية</w:t>
            </w:r>
          </w:p>
        </w:tc>
      </w:tr>
      <w:tr w:rsidR="00A6378D" w14:paraId="34860AED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B15D5EC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6FBCAEAD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7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السيرة الذاتية للخبير باللغة الانكليزية</w:t>
            </w:r>
          </w:p>
        </w:tc>
      </w:tr>
      <w:tr w:rsidR="00A6378D" w14:paraId="702E9B74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55DE51E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E2B5A28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8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ة خلاصة الترقية العلمية</w:t>
            </w:r>
          </w:p>
        </w:tc>
      </w:tr>
      <w:tr w:rsidR="005C56AF" w14:paraId="537A556D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70E92B2" w14:textId="77777777" w:rsidR="005C56AF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51EA3B0" w14:textId="77777777" w:rsidR="005C56AF" w:rsidRPr="009E4CE3" w:rsidRDefault="005C56AF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9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رسائل مخاطبة خبراء تقييم باللغتين العربية والانكليزية</w:t>
            </w:r>
          </w:p>
        </w:tc>
      </w:tr>
      <w:tr w:rsidR="009E1194" w14:paraId="33E38D7A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72C232C" w14:textId="77777777" w:rsidR="009E1194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134E0A08" w14:textId="77777777" w:rsidR="009E1194" w:rsidRPr="009E4CE3" w:rsidRDefault="009E1194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0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ة السيرة الذاتية لطالب الترقية</w:t>
            </w:r>
          </w:p>
        </w:tc>
      </w:tr>
      <w:tr w:rsidR="00A6378D" w14:paraId="7D36C34D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BB7607B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04FD1C63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</w:t>
            </w:r>
            <w:r w:rsidR="005C56AF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</w:t>
            </w:r>
            <w:r w:rsidR="009E119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1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ستمارات التوثيق الالكتروني</w:t>
            </w:r>
          </w:p>
        </w:tc>
      </w:tr>
      <w:tr w:rsidR="00A6378D" w14:paraId="404AE431" w14:textId="77777777" w:rsidTr="002B25E4">
        <w:trPr>
          <w:jc w:val="center"/>
        </w:trPr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38EF49CC" w14:textId="77777777" w:rsidR="00A6378D" w:rsidRPr="00216CB9" w:rsidRDefault="009B3863" w:rsidP="00F31A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4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4EEEF572" w14:textId="77777777" w:rsidR="00A6378D" w:rsidRPr="009E4CE3" w:rsidRDefault="00A6378D" w:rsidP="00F31AB6">
            <w:pPr>
              <w:bidi/>
              <w:spacing w:line="276" w:lineRule="auto"/>
              <w:ind w:left="778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الملحق (1</w:t>
            </w:r>
            <w:r w:rsidR="009E119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2</w:t>
            </w:r>
            <w:r w:rsidRPr="00231D14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IQ"/>
              </w:rPr>
              <w:t>):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التشكيلات المشمولة</w:t>
            </w:r>
            <w:r w:rsidR="009E7B33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بعمل لجنة الترقيات العلمية المركزية</w:t>
            </w:r>
            <w:r w:rsidRPr="00D940FB">
              <w:rPr>
                <w:rFonts w:asciiTheme="majorBidi" w:hAnsiTheme="majorBidi" w:cstheme="majorBidi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 xml:space="preserve">  </w:t>
            </w:r>
          </w:p>
        </w:tc>
      </w:tr>
    </w:tbl>
    <w:p w14:paraId="1420F41C" w14:textId="77777777" w:rsidR="007269A1" w:rsidRDefault="00F31AB6" w:rsidP="007269A1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0937EA8B" wp14:editId="58466DDF">
            <wp:simplePos x="0" y="0"/>
            <wp:positionH relativeFrom="column">
              <wp:posOffset>3486150</wp:posOffset>
            </wp:positionH>
            <wp:positionV relativeFrom="paragraph">
              <wp:posOffset>143510</wp:posOffset>
            </wp:positionV>
            <wp:extent cx="2209800" cy="1885950"/>
            <wp:effectExtent l="38100" t="38100" r="38100" b="38100"/>
            <wp:wrapTight wrapText="bothSides">
              <wp:wrapPolygon edited="0">
                <wp:start x="-372" y="-436"/>
                <wp:lineTo x="-372" y="21818"/>
                <wp:lineTo x="21786" y="21818"/>
                <wp:lineTo x="21786" y="-436"/>
                <wp:lineTo x="-372" y="-436"/>
              </wp:wrapPolygon>
            </wp:wrapTight>
            <wp:docPr id="3" name="Picture 3" descr="http://environmentalscience.uomosul.edu.iq/files/news/news_95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vironmentalscience.uomosul.edu.iq/files/news/news_9516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859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38100" cmpd="sng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9483" w14:textId="77777777" w:rsidR="00FD1386" w:rsidRDefault="00F31AB6" w:rsidP="00FD1386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12D9DC1" wp14:editId="30CDACBC">
            <wp:simplePos x="0" y="0"/>
            <wp:positionH relativeFrom="column">
              <wp:posOffset>-457200</wp:posOffset>
            </wp:positionH>
            <wp:positionV relativeFrom="paragraph">
              <wp:posOffset>508000</wp:posOffset>
            </wp:positionV>
            <wp:extent cx="3790950" cy="2667000"/>
            <wp:effectExtent l="38100" t="38100" r="38100" b="38100"/>
            <wp:wrapTight wrapText="bothSides">
              <wp:wrapPolygon edited="0">
                <wp:start x="-217" y="-309"/>
                <wp:lineTo x="-217" y="21754"/>
                <wp:lineTo x="21709" y="21754"/>
                <wp:lineTo x="21709" y="-309"/>
                <wp:lineTo x="-217" y="-309"/>
              </wp:wrapPolygon>
            </wp:wrapTight>
            <wp:docPr id="9" name="Picture 9" descr="https://static2.annahar.com/storage/attachments/165/promotion_67599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2.annahar.com/storage/attachments/165/promotion_675992_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670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443A" w14:textId="77777777" w:rsidR="00FD1386" w:rsidRDefault="00FD1386" w:rsidP="00FD1386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59A5285B" w14:textId="77777777" w:rsidR="00937D7F" w:rsidRDefault="00937D7F" w:rsidP="00937D7F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300A093F" w14:textId="77777777" w:rsidR="00937D7F" w:rsidRDefault="00937D7F" w:rsidP="00937D7F">
      <w:pPr>
        <w:bidi/>
        <w:spacing w:after="0"/>
        <w:ind w:left="-963"/>
        <w:rPr>
          <w:rFonts w:asciiTheme="majorBidi" w:hAnsiTheme="majorBidi" w:cstheme="majorBidi"/>
          <w:b/>
          <w:bCs/>
          <w:color w:val="548DD4" w:themeColor="text2" w:themeTint="99"/>
          <w:sz w:val="36"/>
          <w:szCs w:val="36"/>
          <w:u w:val="single"/>
          <w:rtl/>
          <w:lang w:bidi="ar-IQ"/>
        </w:rPr>
      </w:pPr>
    </w:p>
    <w:p w14:paraId="73E471CA" w14:textId="77777777" w:rsidR="001A304C" w:rsidRPr="00FA5802" w:rsidRDefault="001A304C" w:rsidP="00FB556A">
      <w:pPr>
        <w:bidi/>
        <w:spacing w:after="0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257CC6B9" w14:textId="77777777" w:rsidR="001A304C" w:rsidRDefault="001A304C" w:rsidP="001A304C">
      <w:pPr>
        <w:bidi/>
        <w:spacing w:after="0"/>
        <w:ind w:left="-810" w:right="-45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           </w:t>
      </w:r>
      <w:bookmarkStart w:id="0" w:name="_Hlk155129470"/>
    </w:p>
    <w:p w14:paraId="3EE07EE0" w14:textId="77777777" w:rsidR="001A304C" w:rsidRDefault="001A304C" w:rsidP="001A304C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34DA6">
        <w:rPr>
          <w:rFonts w:asciiTheme="majorBidi" w:hAnsiTheme="majorBidi" w:cstheme="majorBid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AD9BD52" wp14:editId="47119668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871855" cy="840740"/>
                <wp:effectExtent l="0" t="0" r="23495" b="16510"/>
                <wp:wrapTight wrapText="bothSides">
                  <wp:wrapPolygon edited="0">
                    <wp:start x="0" y="0"/>
                    <wp:lineTo x="0" y="21535"/>
                    <wp:lineTo x="21710" y="21535"/>
                    <wp:lineTo x="21710" y="0"/>
                    <wp:lineTo x="0" y="0"/>
                  </wp:wrapPolygon>
                </wp:wrapTight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84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4C61A3" w14:textId="77777777" w:rsidR="001A304C" w:rsidRPr="00FF7098" w:rsidRDefault="001A304C" w:rsidP="001A30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F70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عار الكلية او المعهد او المرك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9BD52" id="_x0000_t202" coordsize="21600,21600" o:spt="202" path="m,l,21600r21600,l21600,xe">
                <v:stroke joinstyle="miter"/>
                <v:path gradientshapeok="t" o:connecttype="rect"/>
              </v:shapetype>
              <v:shape id="Text Box 1034" o:spid="_x0000_s1026" type="#_x0000_t202" style="position:absolute;left:0;text-align:left;margin-left:-67pt;margin-top:-4pt;width:68.65pt;height:66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" fillcolor="window" strokeweight=".5pt">
                <v:textbox>
                  <w:txbxContent>
                    <w:p w14:paraId="7C4C61A3" w14:textId="77777777" w:rsidR="001A304C" w:rsidRPr="00FF7098" w:rsidRDefault="001A304C" w:rsidP="001A304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F70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شعار الكلية او المعهد او المرك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4DA6">
        <w:rPr>
          <w:rFonts w:asciiTheme="majorBidi" w:hAnsiTheme="majorBidi" w:cs="Times New Roman"/>
          <w:b/>
          <w:bCs/>
          <w:noProof/>
          <w:color w:val="C00000"/>
          <w:sz w:val="36"/>
          <w:szCs w:val="36"/>
          <w:rtl/>
        </w:rPr>
        <w:drawing>
          <wp:anchor distT="0" distB="0" distL="114300" distR="114300" simplePos="0" relativeHeight="251761664" behindDoc="1" locked="0" layoutInCell="1" allowOverlap="1" wp14:anchorId="6E40C8E1" wp14:editId="5D075AE2">
            <wp:simplePos x="0" y="0"/>
            <wp:positionH relativeFrom="column">
              <wp:posOffset>5149850</wp:posOffset>
            </wp:positionH>
            <wp:positionV relativeFrom="paragraph">
              <wp:posOffset>-88900</wp:posOffset>
            </wp:positionV>
            <wp:extent cx="92329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0946" y="21363"/>
                <wp:lineTo x="20946" y="0"/>
                <wp:lineTo x="0" y="0"/>
              </wp:wrapPolygon>
            </wp:wrapTight>
            <wp:docPr id="1047" name="Picture 1047" descr="D:\D\اداريات القسم\شعارات و صور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اداريات القسم\شعارات و صور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DA6">
        <w:rPr>
          <w:rFonts w:asciiTheme="majorBidi" w:hAnsiTheme="majorBidi" w:cstheme="majorBidi" w:hint="cs"/>
          <w:b/>
          <w:bCs/>
          <w:color w:val="C00000"/>
          <w:sz w:val="36"/>
          <w:szCs w:val="36"/>
          <w:rtl/>
          <w:lang w:bidi="ar-IQ"/>
        </w:rPr>
        <w:t xml:space="preserve">       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ملحق (8): استمارة خلاصة الترقية العلمية</w:t>
      </w:r>
    </w:p>
    <w:p w14:paraId="45701EC8" w14:textId="77777777" w:rsidR="001A304C" w:rsidRDefault="001A304C" w:rsidP="001A304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(لجميع المراتب العلمية)</w:t>
      </w:r>
    </w:p>
    <w:p w14:paraId="7959BC77" w14:textId="77777777" w:rsidR="001A304C" w:rsidRDefault="001A304C" w:rsidP="001A304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2A00AF5" w14:textId="77777777" w:rsidR="001A304C" w:rsidRPr="003F5E30" w:rsidRDefault="001A304C" w:rsidP="001A304C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1A304C" w14:paraId="50C21ED5" w14:textId="77777777" w:rsidTr="000B4D91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50D117DE" w14:textId="77777777" w:rsidR="001A304C" w:rsidRPr="00AB1349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proofErr w:type="gramStart"/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-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proofErr w:type="gramEnd"/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/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معهد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/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مركز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-------------------------------</w:t>
            </w:r>
          </w:p>
          <w:p w14:paraId="008D88B4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لجنة الترقيات العلمية</w:t>
            </w:r>
          </w:p>
        </w:tc>
      </w:tr>
    </w:tbl>
    <w:p w14:paraId="4225A91F" w14:textId="77777777" w:rsidR="001A304C" w:rsidRPr="003F5E30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9D5E41A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5D9C8B1E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7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2880"/>
        <w:gridCol w:w="540"/>
        <w:gridCol w:w="1890"/>
        <w:gridCol w:w="900"/>
        <w:gridCol w:w="900"/>
        <w:gridCol w:w="1935"/>
      </w:tblGrid>
      <w:tr w:rsidR="001A304C" w14:paraId="390F28C7" w14:textId="77777777" w:rsidTr="000B4D9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991D749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gridSpan w:val="2"/>
            <w:vAlign w:val="center"/>
          </w:tcPr>
          <w:p w14:paraId="4AFD001C" w14:textId="77777777" w:rsidR="001A304C" w:rsidRPr="00AB134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6F9FDEC" w14:textId="77777777" w:rsidR="001A304C" w:rsidRPr="00AB134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F8F3914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548D6EC9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آخر شهاد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  <w:p w14:paraId="50DFE98A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اجستير أو دكتوراه أو ما يعادلهما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494ED0C3" w14:textId="77777777" w:rsidTr="000B4D91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59C2560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gridSpan w:val="2"/>
            <w:vAlign w:val="center"/>
          </w:tcPr>
          <w:p w14:paraId="22528781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رتبة الحال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5325191C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51411852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4B299F9F" w14:textId="77777777" w:rsidTr="000B4D91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6FABB3E9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2921E124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حدّد حسب شهادة البكالوريوس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3C6E059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4F9967A2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يحدّد وفق الأمر الجامعي لمنح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آخر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شهادة </w:t>
            </w:r>
          </w:p>
        </w:tc>
      </w:tr>
      <w:tr w:rsidR="001A304C" w14:paraId="12F7C8FC" w14:textId="77777777" w:rsidTr="000B4D91">
        <w:trPr>
          <w:trHeight w:val="422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16DD7493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14:paraId="48CDEEC3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1F4D93FF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14:paraId="7E33595A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جال أو الخط البحثي الدقيق، يحدّد من اللجنة العلمية في القسم</w:t>
            </w:r>
          </w:p>
        </w:tc>
      </w:tr>
      <w:tr w:rsidR="001A304C" w14:paraId="1118BCF7" w14:textId="77777777" w:rsidTr="000B4D91">
        <w:trPr>
          <w:trHeight w:val="59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6E6259E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رع  العلمي</w:t>
            </w:r>
            <w:proofErr w:type="gramEnd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9045" w:type="dxa"/>
            <w:gridSpan w:val="6"/>
            <w:vAlign w:val="center"/>
          </w:tcPr>
          <w:p w14:paraId="063DEF7A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قسم أو الفرع الذي ينتمي اليه صاحب الترق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53B91511" w14:textId="77777777" w:rsidTr="000B4D91">
        <w:trPr>
          <w:trHeight w:val="332"/>
          <w:jc w:val="center"/>
        </w:trPr>
        <w:tc>
          <w:tcPr>
            <w:tcW w:w="10890" w:type="dxa"/>
            <w:gridSpan w:val="7"/>
            <w:shd w:val="clear" w:color="auto" w:fill="C00000"/>
            <w:vAlign w:val="center"/>
          </w:tcPr>
          <w:p w14:paraId="7D16188F" w14:textId="77777777" w:rsidR="001A304C" w:rsidRPr="00664EBE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46C3DD4B" w14:textId="77777777" w:rsidTr="000B4D91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7E6A1566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1A304C" w:rsidRPr="00836106" w14:paraId="5BC6C407" w14:textId="77777777" w:rsidTr="000B4D9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30D6E2B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1548655B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1564FF98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5EAE3226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4366434B" w14:textId="77777777" w:rsidTr="000B4D91">
        <w:trPr>
          <w:trHeight w:val="332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35B33C8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CDE676F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B32D6D4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7868641F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الذي تخرج منه</w:t>
            </w: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7D5E2AF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CFC3F2C" w14:textId="77777777" w:rsidTr="000B4D91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4530676B" w14:textId="77777777" w:rsidR="001A304C" w:rsidRPr="0083610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3636DAA6" w14:textId="77777777" w:rsidTr="000B4D9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41069E1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24BAAFFC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28FE28D2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70C4B3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681D7140" w14:textId="77777777" w:rsidTr="000B4D91">
        <w:trPr>
          <w:trHeight w:val="44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16EE10D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5BCAC41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2290F41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2C3B220E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الذي تخرج </w:t>
            </w:r>
            <w:proofErr w:type="gramStart"/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>منه</w:t>
            </w:r>
            <w:r w:rsidRPr="0014205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)</w:t>
            </w:r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</w:t>
            </w:r>
            <w:proofErr w:type="gramEnd"/>
            <w:r w:rsidRPr="0014205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3964D3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A2CA872" w14:textId="77777777" w:rsidTr="000B4D91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8E93AB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14C3E4C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F8CD95A" w14:textId="77777777" w:rsidTr="000B4D91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E46E472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60B6CABF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58CFEAA" w14:textId="77777777" w:rsidTr="000B4D91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97B34FA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045" w:type="dxa"/>
            <w:gridSpan w:val="6"/>
            <w:vAlign w:val="center"/>
          </w:tcPr>
          <w:p w14:paraId="46AC2825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D30F909" w14:textId="77777777" w:rsidTr="000B4D91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1D1296D4" w14:textId="77777777" w:rsidR="001A304C" w:rsidRPr="00836106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304C" w14:paraId="0DED927A" w14:textId="77777777" w:rsidTr="000B4D9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ACECD0D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gridSpan w:val="2"/>
            <w:shd w:val="clear" w:color="auto" w:fill="C2D69B" w:themeFill="accent3" w:themeFillTint="99"/>
            <w:vAlign w:val="center"/>
          </w:tcPr>
          <w:p w14:paraId="3A9D2C16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3"/>
            <w:shd w:val="clear" w:color="auto" w:fill="C2D69B" w:themeFill="accent3" w:themeFillTint="99"/>
            <w:vAlign w:val="center"/>
          </w:tcPr>
          <w:p w14:paraId="3AB122F5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896D81D" w14:textId="77777777" w:rsidR="001A304C" w:rsidRPr="00FB7CDE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A304C" w14:paraId="48AE171B" w14:textId="77777777" w:rsidTr="000B4D91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E18FFCD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01A3F20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F49EF2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882681A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1DE0A482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ذي تخرج منه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35" w:type="dxa"/>
            <w:vAlign w:val="center"/>
          </w:tcPr>
          <w:p w14:paraId="4E13DAC1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ABBFB8C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B354A9C" w14:textId="77777777" w:rsidTr="000B4D91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9B93A34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6"/>
            <w:vAlign w:val="center"/>
          </w:tcPr>
          <w:p w14:paraId="31FABD1A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DD5FC79" w14:textId="77777777" w:rsidTr="000B4D9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67C3D68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6"/>
            <w:vAlign w:val="center"/>
          </w:tcPr>
          <w:p w14:paraId="274C86A4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A8D4AA9" w14:textId="77777777" w:rsidTr="000B4D91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5437EF4" w14:textId="77777777" w:rsidR="001A304C" w:rsidRPr="00FB7CD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9045" w:type="dxa"/>
            <w:gridSpan w:val="6"/>
            <w:vAlign w:val="center"/>
          </w:tcPr>
          <w:p w14:paraId="196A3E0B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1BDAF8F3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1E1FA5E8" w14:textId="77777777" w:rsidTr="000B4D91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5975FAB4" w14:textId="77777777" w:rsidR="001A304C" w:rsidRPr="0083610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1A304C" w14:paraId="28289037" w14:textId="77777777" w:rsidTr="000B4D91">
        <w:trPr>
          <w:trHeight w:val="720"/>
          <w:jc w:val="center"/>
        </w:trPr>
        <w:tc>
          <w:tcPr>
            <w:tcW w:w="10890" w:type="dxa"/>
            <w:gridSpan w:val="7"/>
            <w:shd w:val="clear" w:color="auto" w:fill="auto"/>
            <w:vAlign w:val="center"/>
          </w:tcPr>
          <w:p w14:paraId="3F2C78F1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تذكر التفاصيل)</w:t>
            </w:r>
          </w:p>
        </w:tc>
      </w:tr>
      <w:tr w:rsidR="001A304C" w14:paraId="7368F49A" w14:textId="77777777" w:rsidTr="000B4D91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7315F94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آخر ترقية </w:t>
            </w:r>
          </w:p>
          <w:p w14:paraId="7C2C832F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أو</w:t>
            </w:r>
            <w:proofErr w:type="gramEnd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تعين أو نقل )</w:t>
            </w:r>
          </w:p>
        </w:tc>
        <w:tc>
          <w:tcPr>
            <w:tcW w:w="2880" w:type="dxa"/>
            <w:vAlign w:val="center"/>
          </w:tcPr>
          <w:p w14:paraId="52B19AC8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028BDC7A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</w:t>
            </w:r>
            <w:proofErr w:type="spellStart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كمال</w:t>
            </w:r>
            <w:proofErr w:type="spellEnd"/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دة القانونية للترقية</w:t>
            </w:r>
          </w:p>
        </w:tc>
        <w:tc>
          <w:tcPr>
            <w:tcW w:w="2835" w:type="dxa"/>
            <w:gridSpan w:val="2"/>
            <w:vAlign w:val="center"/>
          </w:tcPr>
          <w:p w14:paraId="4A95E46D" w14:textId="77777777" w:rsidR="001A304C" w:rsidRPr="0014205E" w:rsidRDefault="001A304C" w:rsidP="00EB3B65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نظر الفقرة 5 ص1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ن دليل الترقيات العلمية)</w:t>
            </w:r>
          </w:p>
        </w:tc>
      </w:tr>
      <w:tr w:rsidR="001A304C" w14:paraId="1156FA72" w14:textId="77777777" w:rsidTr="000B4D91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C7CA1F9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745E81D4" w14:textId="77777777" w:rsidR="001A304C" w:rsidRPr="00F16F50" w:rsidRDefault="001A304C" w:rsidP="00EB3B6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(عند ترويج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معاملة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حسب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دة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اصغ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،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تث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ّ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آتية: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بموجب 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مدة </w:t>
            </w:r>
            <w:proofErr w:type="spellStart"/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أصغرية</w:t>
            </w:r>
            <w:proofErr w:type="spellEnd"/>
            <w:proofErr w:type="gramStart"/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)</w:t>
            </w:r>
            <w:proofErr w:type="gramEnd"/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68A7A0F1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gridSpan w:val="2"/>
            <w:vAlign w:val="center"/>
          </w:tcPr>
          <w:p w14:paraId="01D6325E" w14:textId="77777777" w:rsidR="001A304C" w:rsidRPr="0014205E" w:rsidRDefault="001A304C" w:rsidP="00EB3B65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نظر الفقرة 5 ص1</w:t>
            </w:r>
            <w:r w:rsidR="00EB3B6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ن دليل الترقيات العلمية)</w:t>
            </w:r>
          </w:p>
        </w:tc>
      </w:tr>
    </w:tbl>
    <w:p w14:paraId="50D2A708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C5EB08D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proofErr w:type="gramStart"/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تقييم الأداء،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ستلال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، أبحاث الترقية السابقة،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عتراض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، والأبحاث التعزيزية</w:t>
      </w:r>
    </w:p>
    <w:p w14:paraId="17A7F87A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7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1258"/>
        <w:gridCol w:w="1726"/>
        <w:gridCol w:w="2250"/>
        <w:gridCol w:w="1969"/>
        <w:gridCol w:w="379"/>
        <w:gridCol w:w="638"/>
        <w:gridCol w:w="2085"/>
      </w:tblGrid>
      <w:tr w:rsidR="001A304C" w14:paraId="2E7FC74D" w14:textId="77777777" w:rsidTr="000B4D91">
        <w:trPr>
          <w:trHeight w:val="135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21F41F56" w14:textId="77777777" w:rsidR="001A304C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معدل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عام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2D62F6DE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لتق</w:t>
            </w:r>
            <w:r w:rsidRPr="005B2EF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يم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داء</w:t>
            </w:r>
            <w:r w:rsidRPr="005B2EF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48A56735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0C753DD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1969" w:type="dxa"/>
            <w:shd w:val="clear" w:color="auto" w:fill="CCC0D9" w:themeFill="accent4" w:themeFillTint="66"/>
            <w:vAlign w:val="center"/>
          </w:tcPr>
          <w:p w14:paraId="08D11B13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02" w:type="dxa"/>
            <w:gridSpan w:val="3"/>
            <w:vMerge w:val="restart"/>
            <w:shd w:val="clear" w:color="auto" w:fill="CCC0D9" w:themeFill="accent4" w:themeFillTint="66"/>
            <w:vAlign w:val="center"/>
          </w:tcPr>
          <w:p w14:paraId="59085874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30364EF5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1A304C" w14:paraId="46F81250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770D9495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5F0A207F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228D9875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2D1E7EB2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05EF435E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17B4FB9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35E36480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6F934961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0073080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5806A1EB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117E9DE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F678678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32AE52A3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64A4F64D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2789E5EE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70469BE6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shd w:val="clear" w:color="auto" w:fill="CCC0D9" w:themeFill="accent4" w:themeFillTint="66"/>
            <w:vAlign w:val="center"/>
          </w:tcPr>
          <w:p w14:paraId="5FD7A87C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D0261B8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719E993C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6C698582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2733D007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09C06381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 w:val="restart"/>
            <w:vAlign w:val="center"/>
          </w:tcPr>
          <w:p w14:paraId="34B5FFDD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     )  %</w:t>
            </w:r>
          </w:p>
          <w:p w14:paraId="45259D5F" w14:textId="77777777" w:rsidR="001A304C" w:rsidRPr="00797863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4F13286B" w14:textId="77777777" w:rsidR="001A304C" w:rsidRPr="00797863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86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1A304C" w14:paraId="4E9741A2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4F6BA94F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704B10E4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0AD3E8D4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7E97B30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14:paraId="1CBB0ABA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188DF03D" w14:textId="77777777" w:rsidTr="000B4D91">
        <w:trPr>
          <w:trHeight w:val="131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BBDC94F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5AE08CED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738B46E5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412BC77C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14:paraId="4790C979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754CEA22" w14:textId="77777777" w:rsidTr="000B4D91">
        <w:trPr>
          <w:trHeight w:val="413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1846205D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دورات</w:t>
            </w:r>
          </w:p>
          <w:p w14:paraId="55545F35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20D562C6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353B1CB3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1969" w:type="dxa"/>
            <w:shd w:val="clear" w:color="auto" w:fill="CCC0D9" w:themeFill="accent4" w:themeFillTint="66"/>
            <w:vAlign w:val="center"/>
          </w:tcPr>
          <w:p w14:paraId="37C8BF8B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102" w:type="dxa"/>
            <w:gridSpan w:val="3"/>
            <w:shd w:val="clear" w:color="auto" w:fill="CCC0D9" w:themeFill="accent4" w:themeFillTint="66"/>
            <w:vAlign w:val="center"/>
          </w:tcPr>
          <w:p w14:paraId="2B68FA09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4A969633" w14:textId="77777777" w:rsidTr="000B4D91">
        <w:trPr>
          <w:trHeight w:val="41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22BF0367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14F2535F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أهيل التربوي</w:t>
            </w:r>
          </w:p>
          <w:p w14:paraId="2F752BE5" w14:textId="77777777" w:rsidR="001A304C" w:rsidRPr="00534DA6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34D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لطالبي الترقية الى مرتبة </w:t>
            </w:r>
            <w:proofErr w:type="gramStart"/>
            <w:r w:rsidRPr="00534D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  فقط</w:t>
            </w:r>
            <w:proofErr w:type="gramEnd"/>
            <w:r w:rsidRPr="00534D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250" w:type="dxa"/>
            <w:vAlign w:val="center"/>
          </w:tcPr>
          <w:p w14:paraId="3D21B58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4205E">
              <w:rPr>
                <w:rFonts w:asciiTheme="majorBidi" w:hAnsiTheme="majorBidi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اريخها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اريخ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تقديم</w:t>
            </w:r>
            <w:r w:rsidRPr="0014205E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="Times New Roman" w:hint="eastAsia"/>
                <w:b/>
                <w:bCs/>
                <w:color w:val="C00000"/>
                <w:sz w:val="24"/>
                <w:szCs w:val="24"/>
                <w:rtl/>
                <w:lang w:bidi="ar-IQ"/>
              </w:rPr>
              <w:t>الطلب</w:t>
            </w:r>
            <w:r w:rsidRPr="0014205E">
              <w:rPr>
                <w:rFonts w:asciiTheme="majorBidi" w:hAnsiTheme="majorBidi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69" w:type="dxa"/>
            <w:vAlign w:val="center"/>
          </w:tcPr>
          <w:p w14:paraId="513CCA03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02" w:type="dxa"/>
            <w:gridSpan w:val="3"/>
            <w:vAlign w:val="center"/>
          </w:tcPr>
          <w:p w14:paraId="241EBF1E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32A9E052" w14:textId="77777777" w:rsidTr="000B4D91">
        <w:trPr>
          <w:trHeight w:val="41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0E0CF421" w14:textId="77777777" w:rsidR="001A304C" w:rsidRPr="00E02F43" w:rsidRDefault="001A304C" w:rsidP="000B4D9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21FE420C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250" w:type="dxa"/>
            <w:vAlign w:val="center"/>
          </w:tcPr>
          <w:p w14:paraId="323898B5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69" w:type="dxa"/>
            <w:vAlign w:val="center"/>
          </w:tcPr>
          <w:p w14:paraId="40472322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02" w:type="dxa"/>
            <w:gridSpan w:val="3"/>
            <w:vAlign w:val="center"/>
          </w:tcPr>
          <w:p w14:paraId="041B9EDB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6465825A" w14:textId="77777777" w:rsidTr="000B4D91">
        <w:trPr>
          <w:trHeight w:val="720"/>
          <w:jc w:val="center"/>
        </w:trPr>
        <w:tc>
          <w:tcPr>
            <w:tcW w:w="10890" w:type="dxa"/>
            <w:gridSpan w:val="8"/>
            <w:shd w:val="clear" w:color="auto" w:fill="C2D69B" w:themeFill="accent3" w:themeFillTint="99"/>
            <w:vAlign w:val="center"/>
          </w:tcPr>
          <w:p w14:paraId="3A0F7C70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رار لجنة الاستلال  </w:t>
            </w:r>
          </w:p>
          <w:p w14:paraId="7F259592" w14:textId="77777777" w:rsidR="001A304C" w:rsidRPr="00FD0BEA" w:rsidRDefault="001A304C" w:rsidP="007E05B0">
            <w:pPr>
              <w:pStyle w:val="a5"/>
              <w:numPr>
                <w:ilvl w:val="0"/>
                <w:numId w:val="8"/>
              </w:numPr>
              <w:bidi/>
              <w:jc w:val="mediumKashida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اريخه لا يقل عن سبعة ايام ولا </w:t>
            </w: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زيد عن 1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4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يوم</w:t>
            </w: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perscript"/>
                <w:rtl/>
              </w:rPr>
              <w:t>ʺ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ن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تاريخ تقديم الطل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/ </w:t>
            </w:r>
            <w:r w:rsidRPr="00534DA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  <w:t>ملاحظة: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FD0BE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ثبت تاريخ قرار لجنة الاستلال للبحوث التعزيزية (ان وجدت) الى جانب تاريخ قرار لجنة الاستلال لبحوث الوجبة الاولى.</w:t>
            </w:r>
          </w:p>
          <w:p w14:paraId="5FE80DC7" w14:textId="77777777" w:rsidR="001A304C" w:rsidRPr="00BE57D6" w:rsidRDefault="001A304C" w:rsidP="007E05B0">
            <w:pPr>
              <w:pStyle w:val="a5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تأك</w:t>
            </w: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ي</w:t>
            </w:r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د على النظر </w:t>
            </w:r>
            <w:proofErr w:type="spellStart"/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ﺇلى</w:t>
            </w:r>
            <w:proofErr w:type="spellEnd"/>
            <w:r w:rsidRPr="005B2EF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بحوث الترقية السابقة لطالب الترقية عند الاستلا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</w:t>
            </w:r>
          </w:p>
        </w:tc>
      </w:tr>
      <w:tr w:rsidR="001A304C" w14:paraId="7C72F457" w14:textId="77777777" w:rsidTr="000B4D91">
        <w:trPr>
          <w:trHeight w:val="701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2546A897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رسالة الماجستير </w:t>
            </w:r>
          </w:p>
        </w:tc>
        <w:tc>
          <w:tcPr>
            <w:tcW w:w="9047" w:type="dxa"/>
            <w:gridSpan w:val="6"/>
            <w:vAlign w:val="center"/>
          </w:tcPr>
          <w:p w14:paraId="22BE5FEE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صاحب الترق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، والباحثين المشاركين، والتي أشرفوا عليها)</w:t>
            </w:r>
          </w:p>
        </w:tc>
      </w:tr>
      <w:tr w:rsidR="001A304C" w14:paraId="002F24AE" w14:textId="77777777" w:rsidTr="000B4D91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6114A75D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</w:t>
            </w: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طروحة الدكتوراه </w:t>
            </w:r>
          </w:p>
        </w:tc>
        <w:tc>
          <w:tcPr>
            <w:tcW w:w="9047" w:type="dxa"/>
            <w:gridSpan w:val="6"/>
            <w:vAlign w:val="center"/>
          </w:tcPr>
          <w:p w14:paraId="70657B11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صاحب </w:t>
            </w:r>
            <w:proofErr w:type="gramStart"/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لترق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،</w:t>
            </w:r>
            <w:proofErr w:type="gramEnd"/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والباحثين المشاركين، والتي أشرفوا عليها)</w:t>
            </w:r>
          </w:p>
        </w:tc>
      </w:tr>
      <w:tr w:rsidR="001A304C" w14:paraId="531D4D71" w14:textId="77777777" w:rsidTr="000B4D91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2B9ED119" w14:textId="77777777" w:rsidR="001A304C" w:rsidRPr="005B2EF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ستلال م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شبكة الدولية</w:t>
            </w:r>
          </w:p>
        </w:tc>
        <w:tc>
          <w:tcPr>
            <w:tcW w:w="9047" w:type="dxa"/>
            <w:gridSpan w:val="6"/>
            <w:vAlign w:val="center"/>
          </w:tcPr>
          <w:p w14:paraId="06C8742B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01C05CDA" w14:textId="77777777" w:rsidTr="000B4D91">
        <w:trPr>
          <w:trHeight w:val="720"/>
          <w:jc w:val="center"/>
        </w:trPr>
        <w:tc>
          <w:tcPr>
            <w:tcW w:w="10890" w:type="dxa"/>
            <w:gridSpan w:val="8"/>
            <w:shd w:val="clear" w:color="auto" w:fill="C2D69B" w:themeFill="accent3" w:themeFillTint="99"/>
            <w:vAlign w:val="center"/>
          </w:tcPr>
          <w:p w14:paraId="2630CE41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</w:t>
            </w:r>
            <w:proofErr w:type="spellEnd"/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965642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ثبت كاملة مع جهة النشر وذكر كلمة </w:t>
            </w:r>
            <w:proofErr w:type="gramStart"/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( منشور</w:t>
            </w:r>
            <w:proofErr w:type="gramEnd"/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) و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تأكّد من كون النش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قبل تاريخ تقديم الطل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ى المرتبة الحالية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1D50E1DB" w14:textId="77777777" w:rsidTr="000B4D91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4BB6D682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34" w:type="dxa"/>
            <w:gridSpan w:val="3"/>
            <w:shd w:val="clear" w:color="auto" w:fill="CCC0D9" w:themeFill="accent4" w:themeFillTint="66"/>
            <w:vAlign w:val="center"/>
          </w:tcPr>
          <w:p w14:paraId="405025BA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348" w:type="dxa"/>
            <w:gridSpan w:val="2"/>
            <w:shd w:val="clear" w:color="auto" w:fill="CCC0D9" w:themeFill="accent4" w:themeFillTint="66"/>
            <w:vAlign w:val="center"/>
          </w:tcPr>
          <w:p w14:paraId="5DC41BA6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gridSpan w:val="2"/>
            <w:shd w:val="clear" w:color="auto" w:fill="CCC0D9" w:themeFill="accent4" w:themeFillTint="66"/>
            <w:vAlign w:val="center"/>
          </w:tcPr>
          <w:p w14:paraId="4765894B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568DFD2B" w14:textId="77777777" w:rsidTr="000B4D91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2F55FB5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5A6571B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00C8D7A6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34059E13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D033260" w14:textId="77777777" w:rsidTr="000B4D91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0363DC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5BED4466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3865EAF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38F43E34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B848096" w14:textId="77777777" w:rsidTr="000B4D91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EB04C6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5C70598B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5D281DEF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67113E00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EFCC929" w14:textId="77777777" w:rsidTr="000B4D91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545B443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1E2149E8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7E1CFB68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38E5B27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0369EB4" w14:textId="77777777" w:rsidTr="000B4D91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2BE17BE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4" w:type="dxa"/>
            <w:gridSpan w:val="3"/>
            <w:shd w:val="clear" w:color="auto" w:fill="auto"/>
            <w:vAlign w:val="center"/>
          </w:tcPr>
          <w:p w14:paraId="71A19270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5E7BB84A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center"/>
          </w:tcPr>
          <w:p w14:paraId="4B59D469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A06DA4D" w14:textId="77777777" w:rsidTr="000B4D91">
        <w:trPr>
          <w:trHeight w:val="720"/>
          <w:jc w:val="center"/>
        </w:trPr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5A734212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طلب الاعتراض وتاريخه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عنوان البحث المعترض عليه وتاريخ طلب الاعتراض)</w:t>
            </w:r>
          </w:p>
        </w:tc>
        <w:tc>
          <w:tcPr>
            <w:tcW w:w="9047" w:type="dxa"/>
            <w:gridSpan w:val="6"/>
            <w:vAlign w:val="center"/>
          </w:tcPr>
          <w:p w14:paraId="12BA8ED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امكانية تقديم الاعتراض خلال اسبوع من تاريخ تبليغ صاحب الترقية بكتاب رسمي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4E23568B" w14:textId="77777777" w:rsidTr="000B4D91">
        <w:trPr>
          <w:trHeight w:val="485"/>
          <w:jc w:val="center"/>
        </w:trPr>
        <w:tc>
          <w:tcPr>
            <w:tcW w:w="184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13F169AF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بحث المطالب به وتاريخ تقديمه</w:t>
            </w:r>
          </w:p>
          <w:p w14:paraId="2F700A69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يتغير تاريخ تقديم الطلب من تاريخ تقديم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آخر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بحث مطالب به</w:t>
            </w:r>
            <w:r w:rsidR="00087E95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على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وفق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توجهات مجلس الجامع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،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ع ذكر ملاحظة تاريخ تقديم الطلب القديم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  <w:r w:rsidRPr="00FF27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26" w:type="dxa"/>
            <w:shd w:val="clear" w:color="auto" w:fill="CCC0D9" w:themeFill="accent4" w:themeFillTint="66"/>
            <w:vAlign w:val="center"/>
          </w:tcPr>
          <w:p w14:paraId="784C1B95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36" w:type="dxa"/>
            <w:gridSpan w:val="4"/>
            <w:shd w:val="clear" w:color="auto" w:fill="CCC0D9" w:themeFill="accent4" w:themeFillTint="66"/>
            <w:vAlign w:val="center"/>
          </w:tcPr>
          <w:p w14:paraId="1ACB213C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نوان البحث </w:t>
            </w:r>
          </w:p>
        </w:tc>
        <w:tc>
          <w:tcPr>
            <w:tcW w:w="2085" w:type="dxa"/>
            <w:shd w:val="clear" w:color="auto" w:fill="CCC0D9" w:themeFill="accent4" w:themeFillTint="66"/>
            <w:vAlign w:val="center"/>
          </w:tcPr>
          <w:p w14:paraId="7DC6C93E" w14:textId="77777777" w:rsidR="001A304C" w:rsidRPr="0025000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 تقديم البحث</w:t>
            </w:r>
          </w:p>
        </w:tc>
      </w:tr>
      <w:tr w:rsidR="001A304C" w14:paraId="56A0D36C" w14:textId="77777777" w:rsidTr="000B4D91">
        <w:trPr>
          <w:trHeight w:val="674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3CBBF8A0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123DDBB5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A227077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46416A8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5F7E1265" w14:textId="77777777" w:rsidTr="000B4D91">
        <w:trPr>
          <w:trHeight w:val="737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72DBC546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742C15F9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5A53E1EC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5F0F0D4C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7B9185F1" w14:textId="77777777" w:rsidTr="000B4D91">
        <w:trPr>
          <w:trHeight w:val="593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02949B37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1A133D63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F26BF7A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3C8CAB39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283C4AC5" w14:textId="77777777" w:rsidTr="000B4D91">
        <w:trPr>
          <w:trHeight w:val="638"/>
          <w:jc w:val="center"/>
        </w:trPr>
        <w:tc>
          <w:tcPr>
            <w:tcW w:w="1843" w:type="dxa"/>
            <w:gridSpan w:val="2"/>
            <w:vMerge/>
            <w:shd w:val="clear" w:color="auto" w:fill="C2D69B" w:themeFill="accent3" w:themeFillTint="99"/>
            <w:vAlign w:val="center"/>
          </w:tcPr>
          <w:p w14:paraId="18CC5F65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26" w:type="dxa"/>
            <w:vAlign w:val="center"/>
          </w:tcPr>
          <w:p w14:paraId="73746E72" w14:textId="77777777" w:rsidR="001A304C" w:rsidRPr="0014205E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54BDF390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2085" w:type="dxa"/>
            <w:vAlign w:val="center"/>
          </w:tcPr>
          <w:p w14:paraId="1635C7BD" w14:textId="77777777" w:rsidR="001A304C" w:rsidRPr="00F16F50" w:rsidRDefault="001A304C" w:rsidP="000B4D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2C0D2862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FD2EFA7" w14:textId="77777777" w:rsidR="001A304C" w:rsidRPr="00FF27EA" w:rsidRDefault="001A304C" w:rsidP="001A304C">
      <w:pPr>
        <w:pStyle w:val="a5"/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خبراء</w:t>
      </w:r>
    </w:p>
    <w:p w14:paraId="2A40880D" w14:textId="77777777" w:rsidR="001A304C" w:rsidRPr="0099340D" w:rsidRDefault="001A304C" w:rsidP="001A304C">
      <w:pPr>
        <w:pStyle w:val="a5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10854" w:type="dxa"/>
        <w:jc w:val="center"/>
        <w:tblLook w:val="04A0" w:firstRow="1" w:lastRow="0" w:firstColumn="1" w:lastColumn="0" w:noHBand="0" w:noVBand="1"/>
      </w:tblPr>
      <w:tblGrid>
        <w:gridCol w:w="398"/>
        <w:gridCol w:w="2775"/>
        <w:gridCol w:w="928"/>
        <w:gridCol w:w="848"/>
        <w:gridCol w:w="1215"/>
        <w:gridCol w:w="1215"/>
        <w:gridCol w:w="888"/>
        <w:gridCol w:w="774"/>
        <w:gridCol w:w="976"/>
        <w:gridCol w:w="837"/>
      </w:tblGrid>
      <w:tr w:rsidR="001A304C" w:rsidRPr="00FF27EA" w14:paraId="0BED9651" w14:textId="77777777" w:rsidTr="000B4D91">
        <w:trPr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08B01EE9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75" w:type="dxa"/>
            <w:vMerge w:val="restart"/>
            <w:shd w:val="clear" w:color="auto" w:fill="CCC0D9" w:themeFill="accent4" w:themeFillTint="66"/>
            <w:vAlign w:val="center"/>
          </w:tcPr>
          <w:p w14:paraId="679E8F5C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خبير الثلاثي</w:t>
            </w:r>
          </w:p>
        </w:tc>
        <w:tc>
          <w:tcPr>
            <w:tcW w:w="928" w:type="dxa"/>
            <w:vMerge w:val="restart"/>
            <w:shd w:val="clear" w:color="auto" w:fill="CCC0D9" w:themeFill="accent4" w:themeFillTint="66"/>
            <w:vAlign w:val="center"/>
          </w:tcPr>
          <w:p w14:paraId="48EE9789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848" w:type="dxa"/>
            <w:vMerge w:val="restart"/>
            <w:shd w:val="clear" w:color="auto" w:fill="CCC0D9" w:themeFill="accent4" w:themeFillTint="66"/>
            <w:vAlign w:val="center"/>
          </w:tcPr>
          <w:p w14:paraId="043837D1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14:paraId="7BC2069E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215" w:type="dxa"/>
            <w:vMerge w:val="restart"/>
            <w:shd w:val="clear" w:color="auto" w:fill="CCC0D9" w:themeFill="accent4" w:themeFillTint="66"/>
            <w:vAlign w:val="center"/>
          </w:tcPr>
          <w:p w14:paraId="5D84D65B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475" w:type="dxa"/>
            <w:gridSpan w:val="4"/>
            <w:shd w:val="clear" w:color="auto" w:fill="CCC0D9" w:themeFill="accent4" w:themeFillTint="66"/>
            <w:vAlign w:val="center"/>
          </w:tcPr>
          <w:p w14:paraId="4C203DBF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1A304C" w:rsidRPr="00FF27EA" w14:paraId="3B451B1F" w14:textId="77777777" w:rsidTr="000B4D91">
        <w:trPr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34AC514E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75" w:type="dxa"/>
            <w:vMerge/>
            <w:shd w:val="clear" w:color="auto" w:fill="CCC0D9" w:themeFill="accent4" w:themeFillTint="66"/>
            <w:vAlign w:val="center"/>
          </w:tcPr>
          <w:p w14:paraId="51B7F9CC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8" w:type="dxa"/>
            <w:vMerge/>
            <w:shd w:val="clear" w:color="auto" w:fill="CCC0D9" w:themeFill="accent4" w:themeFillTint="66"/>
            <w:vAlign w:val="center"/>
          </w:tcPr>
          <w:p w14:paraId="19F6E67F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48" w:type="dxa"/>
            <w:vMerge/>
            <w:shd w:val="clear" w:color="auto" w:fill="CCC0D9" w:themeFill="accent4" w:themeFillTint="66"/>
            <w:vAlign w:val="center"/>
          </w:tcPr>
          <w:p w14:paraId="2FF55261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14:paraId="71662E93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15" w:type="dxa"/>
            <w:vMerge/>
            <w:shd w:val="clear" w:color="auto" w:fill="CCC0D9" w:themeFill="accent4" w:themeFillTint="66"/>
            <w:vAlign w:val="center"/>
          </w:tcPr>
          <w:p w14:paraId="7815A759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88" w:type="dxa"/>
            <w:shd w:val="clear" w:color="auto" w:fill="CCC0D9" w:themeFill="accent4" w:themeFillTint="66"/>
            <w:vAlign w:val="center"/>
          </w:tcPr>
          <w:p w14:paraId="71C1FB8A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774" w:type="dxa"/>
            <w:shd w:val="clear" w:color="auto" w:fill="CCC0D9" w:themeFill="accent4" w:themeFillTint="66"/>
            <w:vAlign w:val="center"/>
          </w:tcPr>
          <w:p w14:paraId="39DBC0DD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976" w:type="dxa"/>
            <w:shd w:val="clear" w:color="auto" w:fill="CCC0D9" w:themeFill="accent4" w:themeFillTint="66"/>
            <w:vAlign w:val="center"/>
          </w:tcPr>
          <w:p w14:paraId="3E82AF22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أو الفرع</w:t>
            </w:r>
          </w:p>
        </w:tc>
        <w:tc>
          <w:tcPr>
            <w:tcW w:w="837" w:type="dxa"/>
            <w:shd w:val="clear" w:color="auto" w:fill="CCC0D9" w:themeFill="accent4" w:themeFillTint="66"/>
            <w:vAlign w:val="center"/>
          </w:tcPr>
          <w:p w14:paraId="368584D1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ولة</w:t>
            </w:r>
          </w:p>
        </w:tc>
      </w:tr>
      <w:tr w:rsidR="001A304C" w:rsidRPr="00FF27EA" w14:paraId="2FAD934A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52E3BE4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75" w:type="dxa"/>
            <w:vAlign w:val="center"/>
          </w:tcPr>
          <w:p w14:paraId="39BC8C8B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1688DDC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7316F0D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2221942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12FD8D0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239D6341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67F57739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4EEBBD68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44CE0BF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040422A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0F85D31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75" w:type="dxa"/>
            <w:vAlign w:val="center"/>
          </w:tcPr>
          <w:p w14:paraId="431BFC70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23B0342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39CD590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15DCC5AC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1981B72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5361B49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6659C5F7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1D0C8F0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05D750B7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5FC90DB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C371C40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75" w:type="dxa"/>
            <w:vAlign w:val="center"/>
          </w:tcPr>
          <w:p w14:paraId="594398AB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144B4A9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13D37763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3297C91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40A2CB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1561DBD2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663AC660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77D94ED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66B201D1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05631F2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54E0AE8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75" w:type="dxa"/>
            <w:vAlign w:val="center"/>
          </w:tcPr>
          <w:p w14:paraId="2E054EF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CB2DD5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14E1AE91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30F2BC5B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6B30B411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4678D52E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249719DB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53C7BFB9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3112FBE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7318B19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5C6DBC4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75" w:type="dxa"/>
            <w:vAlign w:val="center"/>
          </w:tcPr>
          <w:p w14:paraId="78E9D9A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3E4FA147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0FEAF0E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43283B5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79792A48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3857F668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2194BD23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6228BAE2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4F9661C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2DD8619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2B21154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75" w:type="dxa"/>
            <w:vAlign w:val="center"/>
          </w:tcPr>
          <w:p w14:paraId="244F95CA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1C322ACB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4BA0815E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678FC1E5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110E6ABA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712110B3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1C8A8689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0957F1A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0DDDD914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6D282ED4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76E188A" w14:textId="77777777" w:rsidR="001A304C" w:rsidRPr="0025000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75" w:type="dxa"/>
            <w:vAlign w:val="center"/>
          </w:tcPr>
          <w:p w14:paraId="35B04D7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8" w:type="dxa"/>
            <w:vAlign w:val="center"/>
          </w:tcPr>
          <w:p w14:paraId="47986DDA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48" w:type="dxa"/>
            <w:vAlign w:val="center"/>
          </w:tcPr>
          <w:p w14:paraId="3DBB10B3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4C7C67F6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5BAD2667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88" w:type="dxa"/>
            <w:vAlign w:val="center"/>
          </w:tcPr>
          <w:p w14:paraId="1CA715B0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4" w:type="dxa"/>
            <w:vAlign w:val="center"/>
          </w:tcPr>
          <w:p w14:paraId="50F7B35D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6" w:type="dxa"/>
            <w:vAlign w:val="center"/>
          </w:tcPr>
          <w:p w14:paraId="49A8D9FD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37" w:type="dxa"/>
            <w:vAlign w:val="center"/>
          </w:tcPr>
          <w:p w14:paraId="6DBFABA1" w14:textId="77777777" w:rsidR="001A304C" w:rsidRPr="00FF27EA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9997839" w14:textId="77777777" w:rsidR="001A304C" w:rsidRPr="00070E8E" w:rsidRDefault="001A304C" w:rsidP="001A304C">
      <w:pPr>
        <w:pStyle w:val="a5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FA5EA43" w14:textId="77777777" w:rsidR="001A304C" w:rsidRDefault="001A304C" w:rsidP="001A304C">
      <w:pPr>
        <w:pStyle w:val="a5"/>
        <w:bidi/>
        <w:spacing w:after="0" w:line="240" w:lineRule="auto"/>
        <w:ind w:left="-333" w:hanging="99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ات</w:t>
      </w:r>
    </w:p>
    <w:p w14:paraId="2B18F817" w14:textId="77777777" w:rsidR="001A304C" w:rsidRPr="0099340D" w:rsidRDefault="001A304C" w:rsidP="001A304C">
      <w:pPr>
        <w:pStyle w:val="a5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11025" w:type="dxa"/>
        <w:jc w:val="center"/>
        <w:tblLook w:val="04A0" w:firstRow="1" w:lastRow="0" w:firstColumn="1" w:lastColumn="0" w:noHBand="0" w:noVBand="1"/>
      </w:tblPr>
      <w:tblGrid>
        <w:gridCol w:w="398"/>
        <w:gridCol w:w="3148"/>
        <w:gridCol w:w="1530"/>
        <w:gridCol w:w="810"/>
        <w:gridCol w:w="3690"/>
        <w:gridCol w:w="1449"/>
      </w:tblGrid>
      <w:tr w:rsidR="001A304C" w14:paraId="428C47A7" w14:textId="77777777" w:rsidTr="000B4D9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7F24579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8" w:type="dxa"/>
            <w:shd w:val="clear" w:color="auto" w:fill="CCC0D9" w:themeFill="accent4" w:themeFillTint="66"/>
            <w:vAlign w:val="center"/>
          </w:tcPr>
          <w:p w14:paraId="246018DD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هة</w:t>
            </w:r>
          </w:p>
        </w:tc>
        <w:tc>
          <w:tcPr>
            <w:tcW w:w="2340" w:type="dxa"/>
            <w:gridSpan w:val="2"/>
            <w:shd w:val="clear" w:color="auto" w:fill="CCC0D9" w:themeFill="accent4" w:themeFillTint="66"/>
            <w:vAlign w:val="center"/>
          </w:tcPr>
          <w:p w14:paraId="15A68AF6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12DCD72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449" w:type="dxa"/>
            <w:shd w:val="clear" w:color="auto" w:fill="CCC0D9" w:themeFill="accent4" w:themeFillTint="66"/>
            <w:vAlign w:val="center"/>
          </w:tcPr>
          <w:p w14:paraId="452F4C3B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A304C" w14:paraId="76B374EA" w14:textId="77777777" w:rsidTr="000B4D91">
        <w:trPr>
          <w:trHeight w:val="2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1AA5B1CE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8" w:type="dxa"/>
            <w:vMerge w:val="restart"/>
            <w:vAlign w:val="center"/>
          </w:tcPr>
          <w:p w14:paraId="61A2E109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قسم</w:t>
            </w:r>
          </w:p>
        </w:tc>
        <w:tc>
          <w:tcPr>
            <w:tcW w:w="1530" w:type="dxa"/>
            <w:vAlign w:val="center"/>
          </w:tcPr>
          <w:p w14:paraId="409FEEC3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5297762C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179D4CD4" w14:textId="77777777" w:rsidR="001A304C" w:rsidRDefault="00087E95" w:rsidP="00087E95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(تاريخ رفع المعاملة من القسم الى العميد بعد انج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إستل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449" w:type="dxa"/>
            <w:vMerge w:val="restart"/>
            <w:vAlign w:val="center"/>
          </w:tcPr>
          <w:p w14:paraId="08992880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A4CA3B0" w14:textId="77777777" w:rsidTr="000B4D91">
        <w:trPr>
          <w:trHeight w:val="268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5D991A9C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559EB833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450D5B16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2C6C3DAD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/>
            <w:vAlign w:val="center"/>
          </w:tcPr>
          <w:p w14:paraId="4F86D1CA" w14:textId="77777777" w:rsidR="001A304C" w:rsidRPr="00E16DA1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  <w:vMerge/>
            <w:vAlign w:val="center"/>
          </w:tcPr>
          <w:p w14:paraId="022B1837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7913F92" w14:textId="77777777" w:rsidTr="000B4D91">
        <w:trPr>
          <w:trHeight w:val="2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79306922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8" w:type="dxa"/>
            <w:vMerge w:val="restart"/>
            <w:vAlign w:val="center"/>
          </w:tcPr>
          <w:p w14:paraId="513E3829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رقيات العلمية</w:t>
            </w:r>
          </w:p>
        </w:tc>
        <w:tc>
          <w:tcPr>
            <w:tcW w:w="1530" w:type="dxa"/>
            <w:vAlign w:val="center"/>
          </w:tcPr>
          <w:p w14:paraId="5AFD4BA5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424BCF1C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71553AAA" w14:textId="77777777" w:rsidR="001A304C" w:rsidRDefault="00087E95" w:rsidP="00087E95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تاريخ المصادقة على المعاملة بعد انجازها وعرضها في لجنة الترقيات العلمية)</w:t>
            </w:r>
          </w:p>
        </w:tc>
        <w:tc>
          <w:tcPr>
            <w:tcW w:w="1449" w:type="dxa"/>
            <w:vMerge w:val="restart"/>
            <w:vAlign w:val="center"/>
          </w:tcPr>
          <w:p w14:paraId="6DB86F43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08574C2" w14:textId="77777777" w:rsidTr="000B4D91">
        <w:trPr>
          <w:trHeight w:val="268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7A40A2F8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1CB9099E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01B2C041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41862686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/>
            <w:vAlign w:val="center"/>
          </w:tcPr>
          <w:p w14:paraId="5280C344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  <w:vMerge/>
            <w:vAlign w:val="center"/>
          </w:tcPr>
          <w:p w14:paraId="30CFD75A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40DD056" w14:textId="77777777" w:rsidTr="000B4D91">
        <w:trPr>
          <w:trHeight w:val="368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0ADD00E2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8" w:type="dxa"/>
            <w:vMerge w:val="restart"/>
            <w:vAlign w:val="center"/>
          </w:tcPr>
          <w:p w14:paraId="5B779FBD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يد (الكلية / المعهد / المركز)</w:t>
            </w:r>
          </w:p>
        </w:tc>
        <w:tc>
          <w:tcPr>
            <w:tcW w:w="1530" w:type="dxa"/>
            <w:vAlign w:val="center"/>
          </w:tcPr>
          <w:p w14:paraId="1737F3FF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58984B69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6591E9D0" w14:textId="77777777" w:rsidR="001A304C" w:rsidRPr="00E16DA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فرق بين التوصية 2 </w:t>
            </w:r>
            <w:proofErr w:type="gramStart"/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و 3</w:t>
            </w:r>
            <w:proofErr w:type="gramEnd"/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</w:t>
            </w: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سبوع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في</w:t>
            </w: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أكثر</w:t>
            </w:r>
          </w:p>
        </w:tc>
        <w:tc>
          <w:tcPr>
            <w:tcW w:w="1449" w:type="dxa"/>
            <w:vMerge w:val="restart"/>
            <w:vAlign w:val="center"/>
          </w:tcPr>
          <w:p w14:paraId="29C3B545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D4CFFE3" w14:textId="77777777" w:rsidTr="000B4D91">
        <w:trPr>
          <w:trHeight w:val="350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30FE5CE4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293E7504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5C1BDA4A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33923FCC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/>
            <w:vAlign w:val="center"/>
          </w:tcPr>
          <w:p w14:paraId="0CA632B4" w14:textId="77777777" w:rsidR="001A304C" w:rsidRPr="00E16DA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  <w:vMerge/>
            <w:vAlign w:val="center"/>
          </w:tcPr>
          <w:p w14:paraId="5EF3E2B4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2BAAC15" w14:textId="77777777" w:rsidTr="000B4D91">
        <w:trPr>
          <w:trHeight w:val="350"/>
          <w:jc w:val="center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1E0181E8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48" w:type="dxa"/>
            <w:vMerge w:val="restart"/>
            <w:vAlign w:val="center"/>
          </w:tcPr>
          <w:p w14:paraId="3AE15DF9" w14:textId="77777777" w:rsidR="001A304C" w:rsidRPr="00250001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لس (الكلية / المعهد / المركز)</w:t>
            </w:r>
          </w:p>
        </w:tc>
        <w:tc>
          <w:tcPr>
            <w:tcW w:w="1530" w:type="dxa"/>
            <w:vAlign w:val="center"/>
          </w:tcPr>
          <w:p w14:paraId="72DEF83D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6EE633BE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 w:val="restart"/>
            <w:vAlign w:val="center"/>
          </w:tcPr>
          <w:p w14:paraId="105BFC55" w14:textId="77777777" w:rsidR="001A304C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فرق بين التوصية 3 </w:t>
            </w:r>
            <w:proofErr w:type="gramStart"/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و 4</w:t>
            </w:r>
            <w:proofErr w:type="gramEnd"/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</w:t>
            </w:r>
          </w:p>
          <w:p w14:paraId="33EC098B" w14:textId="77777777" w:rsidR="001A304C" w:rsidRPr="00E16DA1" w:rsidRDefault="001A304C" w:rsidP="000B4D91">
            <w:pPr>
              <w:pStyle w:val="a5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1-2) أ</w:t>
            </w: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سبوع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في</w:t>
            </w:r>
            <w:r w:rsidRPr="00E16DA1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كثر</w:t>
            </w:r>
          </w:p>
        </w:tc>
        <w:tc>
          <w:tcPr>
            <w:tcW w:w="1449" w:type="dxa"/>
            <w:vMerge w:val="restart"/>
            <w:vAlign w:val="center"/>
          </w:tcPr>
          <w:p w14:paraId="0136E9F9" w14:textId="77777777" w:rsidR="001A304C" w:rsidRDefault="001A304C" w:rsidP="000B4D91">
            <w:pPr>
              <w:pStyle w:val="a5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915B29C" w14:textId="77777777" w:rsidTr="000B4D91">
        <w:trPr>
          <w:trHeight w:val="332"/>
          <w:jc w:val="center"/>
        </w:trPr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3E686511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48" w:type="dxa"/>
            <w:vMerge/>
            <w:vAlign w:val="center"/>
          </w:tcPr>
          <w:p w14:paraId="45FA0E6F" w14:textId="77777777" w:rsidR="001A304C" w:rsidRPr="0025000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0" w:type="dxa"/>
            <w:vAlign w:val="center"/>
          </w:tcPr>
          <w:p w14:paraId="2508A4F9" w14:textId="77777777" w:rsidR="001A304C" w:rsidRDefault="001A304C" w:rsidP="000B4D91">
            <w:pPr>
              <w:pStyle w:val="a5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لا </w:t>
            </w:r>
            <w:r w:rsidRPr="00E16DA1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57ADA678" w14:textId="77777777" w:rsidR="001A304C" w:rsidRDefault="001A304C" w:rsidP="000B4D91">
            <w:pPr>
              <w:pStyle w:val="a5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Merge/>
            <w:vAlign w:val="center"/>
          </w:tcPr>
          <w:p w14:paraId="3BD82468" w14:textId="77777777" w:rsidR="001A304C" w:rsidRPr="00E16DA1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9" w:type="dxa"/>
            <w:vMerge/>
            <w:vAlign w:val="center"/>
          </w:tcPr>
          <w:p w14:paraId="6DF98950" w14:textId="77777777" w:rsidR="001A304C" w:rsidRDefault="001A304C" w:rsidP="000B4D91">
            <w:pPr>
              <w:pStyle w:val="a5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071B78D" w14:textId="77777777" w:rsidR="001A304C" w:rsidRDefault="001A304C" w:rsidP="001A304C">
      <w:pPr>
        <w:pStyle w:val="a5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p w14:paraId="559B94DB" w14:textId="77777777" w:rsidR="001A304C" w:rsidRPr="00236B3B" w:rsidRDefault="001A304C" w:rsidP="001A304C">
      <w:pPr>
        <w:pStyle w:val="a5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p w14:paraId="4CAA807B" w14:textId="77777777" w:rsidR="001A304C" w:rsidRDefault="001A304C" w:rsidP="001A304C">
      <w:pPr>
        <w:pStyle w:val="a5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 w:rsidRPr="0099340D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ملاحظة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</w:t>
      </w:r>
      <w:proofErr w:type="gramEnd"/>
      <w:r w:rsidRPr="0099340D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IQ"/>
        </w:rPr>
        <w:t>(تذكر هنا الجهة التي روّجت معاملة الترقية في حالة ترويجها في كلية مناظرة)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440FD03E" w14:textId="77777777" w:rsidR="001A304C" w:rsidRPr="00250001" w:rsidRDefault="001A304C" w:rsidP="001A304C">
      <w:pPr>
        <w:bidi/>
        <w:spacing w:after="0" w:line="240" w:lineRule="auto"/>
        <w:ind w:left="-126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proofErr w:type="gramStart"/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 :</w:t>
      </w:r>
      <w:proofErr w:type="gramEnd"/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 نتائج التق</w:t>
      </w:r>
      <w:r w:rsidRP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ي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يم </w:t>
      </w:r>
      <w:r w:rsidRP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لنتاجات</w:t>
      </w:r>
      <w:r w:rsidRPr="0025000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  <w:t xml:space="preserve"> الترقية الحالية </w:t>
      </w:r>
    </w:p>
    <w:p w14:paraId="2DB4A108" w14:textId="77777777" w:rsidR="001A304C" w:rsidRPr="00FF27EA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7"/>
        <w:bidiVisual/>
        <w:tblW w:w="10917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98"/>
        <w:gridCol w:w="862"/>
        <w:gridCol w:w="1518"/>
        <w:gridCol w:w="1012"/>
        <w:gridCol w:w="1160"/>
        <w:gridCol w:w="900"/>
        <w:gridCol w:w="990"/>
        <w:gridCol w:w="990"/>
        <w:gridCol w:w="1080"/>
        <w:gridCol w:w="1089"/>
        <w:gridCol w:w="918"/>
      </w:tblGrid>
      <w:tr w:rsidR="001A304C" w:rsidRPr="00FF27EA" w14:paraId="0E941313" w14:textId="77777777" w:rsidTr="000B4D91">
        <w:trPr>
          <w:trHeight w:val="151"/>
        </w:trPr>
        <w:tc>
          <w:tcPr>
            <w:tcW w:w="398" w:type="dxa"/>
            <w:vMerge w:val="restart"/>
            <w:shd w:val="clear" w:color="auto" w:fill="CCC0D9" w:themeFill="accent4" w:themeFillTint="66"/>
            <w:vAlign w:val="center"/>
          </w:tcPr>
          <w:p w14:paraId="059286D4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62" w:type="dxa"/>
            <w:vMerge w:val="restart"/>
            <w:shd w:val="clear" w:color="auto" w:fill="CCC0D9" w:themeFill="accent4" w:themeFillTint="66"/>
            <w:vAlign w:val="center"/>
          </w:tcPr>
          <w:p w14:paraId="614B1B1A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نوان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تاج العلمي</w:t>
            </w:r>
          </w:p>
        </w:tc>
        <w:tc>
          <w:tcPr>
            <w:tcW w:w="1518" w:type="dxa"/>
            <w:vMerge w:val="restart"/>
            <w:shd w:val="clear" w:color="auto" w:fill="CCC0D9" w:themeFill="accent4" w:themeFillTint="66"/>
            <w:vAlign w:val="center"/>
          </w:tcPr>
          <w:p w14:paraId="195B951B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1012" w:type="dxa"/>
            <w:vMerge w:val="restart"/>
            <w:shd w:val="clear" w:color="auto" w:fill="CCC0D9" w:themeFill="accent4" w:themeFillTint="66"/>
            <w:vAlign w:val="center"/>
          </w:tcPr>
          <w:p w14:paraId="6973EC6C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ل النتاج 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فرد ام مشترك</w:t>
            </w:r>
          </w:p>
        </w:tc>
        <w:tc>
          <w:tcPr>
            <w:tcW w:w="1160" w:type="dxa"/>
            <w:vMerge w:val="restart"/>
            <w:shd w:val="clear" w:color="auto" w:fill="CCC0D9" w:themeFill="accent4" w:themeFillTint="66"/>
            <w:vAlign w:val="center"/>
          </w:tcPr>
          <w:p w14:paraId="1F41CD3E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هل البحث مستل من رسائل أو </w:t>
            </w:r>
            <w:proofErr w:type="spellStart"/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طاريح</w:t>
            </w:r>
            <w:proofErr w:type="spellEnd"/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طلبة المشرف عليهم</w:t>
            </w:r>
          </w:p>
        </w:tc>
        <w:tc>
          <w:tcPr>
            <w:tcW w:w="5049" w:type="dxa"/>
            <w:gridSpan w:val="5"/>
            <w:shd w:val="clear" w:color="auto" w:fill="CCC0D9" w:themeFill="accent4" w:themeFillTint="66"/>
            <w:vAlign w:val="center"/>
          </w:tcPr>
          <w:p w14:paraId="3A6B8D7A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ئج التقييم</w:t>
            </w:r>
          </w:p>
        </w:tc>
        <w:tc>
          <w:tcPr>
            <w:tcW w:w="918" w:type="dxa"/>
            <w:vMerge w:val="restart"/>
            <w:shd w:val="clear" w:color="auto" w:fill="CCC0D9" w:themeFill="accent4" w:themeFillTint="66"/>
            <w:vAlign w:val="center"/>
          </w:tcPr>
          <w:p w14:paraId="4B1F65E0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نتيجة النهائ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تقييم</w:t>
            </w:r>
          </w:p>
        </w:tc>
      </w:tr>
      <w:tr w:rsidR="001A304C" w:rsidRPr="00FF27EA" w14:paraId="515AA7A5" w14:textId="77777777" w:rsidTr="000B4D91"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61AC8B6E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62" w:type="dxa"/>
            <w:vMerge/>
            <w:shd w:val="clear" w:color="auto" w:fill="CCC0D9" w:themeFill="accent4" w:themeFillTint="66"/>
            <w:vAlign w:val="center"/>
          </w:tcPr>
          <w:p w14:paraId="336DD866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Merge/>
            <w:shd w:val="clear" w:color="auto" w:fill="CCC0D9" w:themeFill="accent4" w:themeFillTint="66"/>
            <w:vAlign w:val="center"/>
          </w:tcPr>
          <w:p w14:paraId="181387F1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Merge/>
            <w:shd w:val="clear" w:color="auto" w:fill="CCC0D9" w:themeFill="accent4" w:themeFillTint="66"/>
            <w:vAlign w:val="center"/>
          </w:tcPr>
          <w:p w14:paraId="4052D595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Merge/>
            <w:shd w:val="clear" w:color="auto" w:fill="CCC0D9" w:themeFill="accent4" w:themeFillTint="66"/>
            <w:vAlign w:val="center"/>
          </w:tcPr>
          <w:p w14:paraId="44D89556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80" w:type="dxa"/>
            <w:gridSpan w:val="3"/>
            <w:shd w:val="clear" w:color="auto" w:fill="CCC0D9" w:themeFill="accent4" w:themeFillTint="66"/>
            <w:vAlign w:val="center"/>
          </w:tcPr>
          <w:p w14:paraId="43E5E6C6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براء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حقبة الأولى</w:t>
            </w:r>
          </w:p>
        </w:tc>
        <w:tc>
          <w:tcPr>
            <w:tcW w:w="2169" w:type="dxa"/>
            <w:gridSpan w:val="2"/>
            <w:shd w:val="clear" w:color="auto" w:fill="CCC0D9" w:themeFill="accent4" w:themeFillTint="66"/>
            <w:vAlign w:val="center"/>
          </w:tcPr>
          <w:p w14:paraId="65D30E4C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بيري الاعتراض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6CD867AD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ان</w:t>
            </w:r>
            <w:proofErr w:type="gramEnd"/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جد )</w:t>
            </w:r>
          </w:p>
        </w:tc>
        <w:tc>
          <w:tcPr>
            <w:tcW w:w="918" w:type="dxa"/>
            <w:vMerge/>
            <w:shd w:val="clear" w:color="auto" w:fill="CCC0D9" w:themeFill="accent4" w:themeFillTint="66"/>
            <w:vAlign w:val="center"/>
          </w:tcPr>
          <w:p w14:paraId="450E5188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6F32371" w14:textId="77777777" w:rsidTr="000B4D91">
        <w:tc>
          <w:tcPr>
            <w:tcW w:w="398" w:type="dxa"/>
            <w:vMerge/>
            <w:shd w:val="clear" w:color="auto" w:fill="CCC0D9" w:themeFill="accent4" w:themeFillTint="66"/>
            <w:vAlign w:val="center"/>
          </w:tcPr>
          <w:p w14:paraId="1DDE4B98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62" w:type="dxa"/>
            <w:vMerge/>
            <w:shd w:val="clear" w:color="auto" w:fill="CCC0D9" w:themeFill="accent4" w:themeFillTint="66"/>
            <w:vAlign w:val="center"/>
          </w:tcPr>
          <w:p w14:paraId="7406DA36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Merge/>
            <w:shd w:val="clear" w:color="auto" w:fill="CCC0D9" w:themeFill="accent4" w:themeFillTint="66"/>
            <w:vAlign w:val="center"/>
          </w:tcPr>
          <w:p w14:paraId="45EE3B35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Merge/>
            <w:shd w:val="clear" w:color="auto" w:fill="CCC0D9" w:themeFill="accent4" w:themeFillTint="66"/>
            <w:vAlign w:val="center"/>
          </w:tcPr>
          <w:p w14:paraId="5F62482E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Merge/>
            <w:shd w:val="clear" w:color="auto" w:fill="CCC0D9" w:themeFill="accent4" w:themeFillTint="66"/>
            <w:vAlign w:val="center"/>
          </w:tcPr>
          <w:p w14:paraId="5877E413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CCC0D9" w:themeFill="accent4" w:themeFillTint="66"/>
            <w:vAlign w:val="center"/>
          </w:tcPr>
          <w:p w14:paraId="0A75A52A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F27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م الخبير 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5E4E0430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خبير </w:t>
            </w:r>
          </w:p>
        </w:tc>
        <w:tc>
          <w:tcPr>
            <w:tcW w:w="990" w:type="dxa"/>
            <w:shd w:val="clear" w:color="auto" w:fill="CCC0D9" w:themeFill="accent4" w:themeFillTint="66"/>
            <w:vAlign w:val="center"/>
          </w:tcPr>
          <w:p w14:paraId="72038DA9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الخبير </w:t>
            </w:r>
          </w:p>
        </w:tc>
        <w:tc>
          <w:tcPr>
            <w:tcW w:w="1080" w:type="dxa"/>
            <w:shd w:val="clear" w:color="auto" w:fill="CCC0D9" w:themeFill="accent4" w:themeFillTint="66"/>
            <w:vAlign w:val="center"/>
          </w:tcPr>
          <w:p w14:paraId="0D5E7FA3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خبير </w:t>
            </w:r>
          </w:p>
        </w:tc>
        <w:tc>
          <w:tcPr>
            <w:tcW w:w="1089" w:type="dxa"/>
            <w:shd w:val="clear" w:color="auto" w:fill="CCC0D9" w:themeFill="accent4" w:themeFillTint="66"/>
            <w:vAlign w:val="center"/>
          </w:tcPr>
          <w:p w14:paraId="7D5351C6" w14:textId="77777777" w:rsidR="001A304C" w:rsidRPr="008A17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Pr="008A17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خبير </w:t>
            </w:r>
          </w:p>
        </w:tc>
        <w:tc>
          <w:tcPr>
            <w:tcW w:w="918" w:type="dxa"/>
            <w:vMerge/>
            <w:shd w:val="clear" w:color="auto" w:fill="CCC0D9" w:themeFill="accent4" w:themeFillTint="66"/>
            <w:vAlign w:val="center"/>
          </w:tcPr>
          <w:p w14:paraId="007516AA" w14:textId="77777777" w:rsidR="001A304C" w:rsidRPr="00FF27EA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4097DF3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58A37BEB" w14:textId="77777777" w:rsidR="001A304C" w:rsidRPr="008A17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62" w:type="dxa"/>
            <w:vAlign w:val="center"/>
          </w:tcPr>
          <w:p w14:paraId="12D5D1DC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2FE09ADF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56A22E75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26DD295A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0D883C4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3E7D8726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70B69358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273F8F4E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4C697263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04560BA5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79FC3A4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2B31B848" w14:textId="77777777" w:rsidR="001A304C" w:rsidRPr="008A17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62" w:type="dxa"/>
            <w:vAlign w:val="center"/>
          </w:tcPr>
          <w:p w14:paraId="2D77764D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5B024123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14:paraId="0089BB67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3EE7102C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416432D7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3BFF32A7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4847149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69EEFD70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107D9E30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3E2A4B83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9A1BF79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47216FBA" w14:textId="77777777" w:rsidR="001A304C" w:rsidRPr="008A17A9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62" w:type="dxa"/>
            <w:vAlign w:val="center"/>
          </w:tcPr>
          <w:p w14:paraId="68C803DE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5C49388F" w14:textId="77777777" w:rsidR="001A304C" w:rsidRPr="008D728D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7221" w:type="dxa"/>
            <w:gridSpan w:val="7"/>
          </w:tcPr>
          <w:p w14:paraId="000BA8C9" w14:textId="77777777" w:rsidR="001A304C" w:rsidRDefault="001A304C" w:rsidP="000B4D9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</w:pPr>
          </w:p>
          <w:p w14:paraId="5A56CA89" w14:textId="77777777" w:rsidR="001A304C" w:rsidRPr="00745F5F" w:rsidRDefault="001A304C" w:rsidP="000B4D9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</w:pP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  <w:t>ملاحظات تتعلق بالنتاجات العلمية وجهة النشر:</w:t>
            </w:r>
          </w:p>
          <w:p w14:paraId="4EA4C75B" w14:textId="77777777" w:rsidR="001A304C" w:rsidRPr="00745F5F" w:rsidRDefault="001A304C" w:rsidP="007E05B0">
            <w:pPr>
              <w:pStyle w:val="a5"/>
              <w:numPr>
                <w:ilvl w:val="0"/>
                <w:numId w:val="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ذكر اسماء 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الباحثين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شاركين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بالنسبة للنتاجات المشتركة.</w:t>
            </w:r>
          </w:p>
          <w:p w14:paraId="2280D084" w14:textId="77777777" w:rsidR="001A304C" w:rsidRPr="00745F5F" w:rsidRDefault="001A304C" w:rsidP="00353CBD">
            <w:pPr>
              <w:pStyle w:val="a5"/>
              <w:numPr>
                <w:ilvl w:val="0"/>
                <w:numId w:val="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تثب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ي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ت رقم وتاريخ كتاب قبول النشر </w:t>
            </w:r>
            <w:r w:rsidR="00353CB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فضلا عن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النشر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.</w:t>
            </w:r>
          </w:p>
          <w:p w14:paraId="42CC255B" w14:textId="77777777" w:rsidR="001A304C" w:rsidRPr="00745F5F" w:rsidRDefault="001A304C" w:rsidP="007E05B0">
            <w:pPr>
              <w:pStyle w:val="a5"/>
              <w:numPr>
                <w:ilvl w:val="0"/>
                <w:numId w:val="9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  <w:t>كتاب: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انظر التعليمات الواردة في الفقرة (3.9) من دليل الترقيات العلمية.</w:t>
            </w:r>
          </w:p>
          <w:p w14:paraId="2CC1DFE3" w14:textId="77777777" w:rsidR="001A304C" w:rsidRPr="00745F5F" w:rsidRDefault="001A304C" w:rsidP="007E05B0">
            <w:pPr>
              <w:pStyle w:val="a5"/>
              <w:numPr>
                <w:ilvl w:val="0"/>
                <w:numId w:val="9"/>
              </w:numPr>
              <w:bidi/>
              <w:spacing w:line="276" w:lineRule="auto"/>
              <w:jc w:val="mediumKashida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  <w:t>مؤتمر: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(ج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هة اصدار الوقائع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، ال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تاريخ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تسلسل صفحات البحث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، يجب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أن 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يكون</w:t>
            </w:r>
            <w:proofErr w:type="gramEnd"/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بحث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ʺ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منشور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vertAlign w:val="superscript"/>
                <w:rtl/>
              </w:rPr>
              <w:t>ʺ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كاملا بالوقائع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ترفق نسخة من 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وقائع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.</w:t>
            </w:r>
          </w:p>
          <w:p w14:paraId="24B6DA6A" w14:textId="77777777" w:rsidR="001A304C" w:rsidRPr="00745F5F" w:rsidRDefault="001A304C" w:rsidP="007E05B0">
            <w:pPr>
              <w:pStyle w:val="a5"/>
              <w:numPr>
                <w:ilvl w:val="0"/>
                <w:numId w:val="9"/>
              </w:numPr>
              <w:bidi/>
              <w:spacing w:line="276" w:lineRule="auto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u w:val="single"/>
                <w:rtl/>
                <w:lang w:bidi="ar-IQ"/>
              </w:rPr>
              <w:t>مجلة: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سم المجلة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عدد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، ال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مجلد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سنة أو شهر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جهة الاصدار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عتمادية بموجب كتاب ال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امعة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فيما يخص المجلات العالمية وتثب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ي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ت 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كتاب الشؤون العلمية الذي اعتمد المجلات،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تذكر </w:t>
            </w:r>
            <w:proofErr w:type="gramStart"/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عبارة 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(</w:t>
            </w:r>
            <w:proofErr w:type="gramEnd"/>
            <w:r w:rsidRPr="00745F5F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متخصصة) لجميع المجلات</w:t>
            </w:r>
            <w:r w:rsidRPr="00745F5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.</w:t>
            </w:r>
          </w:p>
          <w:p w14:paraId="15E5CAE9" w14:textId="77777777" w:rsidR="001A304C" w:rsidRPr="00745F5F" w:rsidRDefault="001A304C" w:rsidP="000B4D91">
            <w:pPr>
              <w:bidi/>
              <w:ind w:left="36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2BA5FB2D" w14:textId="77777777" w:rsidR="001A304C" w:rsidRPr="00FF27EA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5BD529F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6D3B3B6D" w14:textId="77777777" w:rsidR="001A304C" w:rsidRPr="008A17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A17A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62" w:type="dxa"/>
            <w:vAlign w:val="center"/>
          </w:tcPr>
          <w:p w14:paraId="1463C6D3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52CF5ACD" w14:textId="77777777" w:rsidR="001A304C" w:rsidRPr="008D728D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77DB559E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347084DC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5BA5CC81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02A34FE0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4E3C0423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6F77A2A8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5BA8061C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57FF3C68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F3014C7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7B178CBA" w14:textId="77777777" w:rsidR="001A304C" w:rsidRPr="008A17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62" w:type="dxa"/>
            <w:vAlign w:val="center"/>
          </w:tcPr>
          <w:p w14:paraId="517EBC3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0607ABE8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6F5A848C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7E9BE192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3D29A1D7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01327C11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08CE4C2E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6D4D366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462E2EBB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74C39B77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49E257E7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4299C32D" w14:textId="77777777" w:rsidR="001A304C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62" w:type="dxa"/>
            <w:vAlign w:val="center"/>
          </w:tcPr>
          <w:p w14:paraId="1FE1679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2551032C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2FF3829B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2BE6430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3BA76C9E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20FEBEE5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67EE1455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338EE31C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0BAB880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4E8E731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E62FC80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0B53203F" w14:textId="77777777" w:rsidR="001A304C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62" w:type="dxa"/>
            <w:vAlign w:val="center"/>
          </w:tcPr>
          <w:p w14:paraId="0F08D6E0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6127F583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55028DE3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5E0A1B80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44CDD5C4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278E98F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24902B7B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49E0D40A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513372FA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3DCEB783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F48FA8C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767D8128" w14:textId="77777777" w:rsidR="001A304C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62" w:type="dxa"/>
            <w:vAlign w:val="center"/>
          </w:tcPr>
          <w:p w14:paraId="47D0C062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2E715C53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4DEFA522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7D9EE00A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5305E5E7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2451BBF1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6EA3CB0A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1CB12B35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53D34B5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6BFF616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9700FC2" w14:textId="77777777" w:rsidTr="000B4D91">
        <w:tc>
          <w:tcPr>
            <w:tcW w:w="398" w:type="dxa"/>
            <w:shd w:val="clear" w:color="auto" w:fill="CCC0D9" w:themeFill="accent4" w:themeFillTint="66"/>
            <w:vAlign w:val="center"/>
          </w:tcPr>
          <w:p w14:paraId="6DC09B02" w14:textId="77777777" w:rsidR="001A304C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62" w:type="dxa"/>
            <w:vAlign w:val="center"/>
          </w:tcPr>
          <w:p w14:paraId="110786E1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18" w:type="dxa"/>
            <w:vAlign w:val="center"/>
          </w:tcPr>
          <w:p w14:paraId="68CE0F9F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1012" w:type="dxa"/>
            <w:vAlign w:val="center"/>
          </w:tcPr>
          <w:p w14:paraId="443A3535" w14:textId="77777777" w:rsidR="001A304C" w:rsidRPr="004D7F67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60" w:type="dxa"/>
            <w:vAlign w:val="center"/>
          </w:tcPr>
          <w:p w14:paraId="0818020E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1C1397B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36B0565F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0" w:type="dxa"/>
            <w:vAlign w:val="center"/>
          </w:tcPr>
          <w:p w14:paraId="25EE3CE6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0" w:type="dxa"/>
            <w:vAlign w:val="center"/>
          </w:tcPr>
          <w:p w14:paraId="3FA31AD9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89" w:type="dxa"/>
            <w:vAlign w:val="center"/>
          </w:tcPr>
          <w:p w14:paraId="6F49C1C2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18" w:type="dxa"/>
            <w:vAlign w:val="center"/>
          </w:tcPr>
          <w:p w14:paraId="7B9B21E4" w14:textId="77777777" w:rsidR="001A304C" w:rsidRPr="00FF27EA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B19368E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14EBE74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4ED2BF3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9BBF1E1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A3B198F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8504E1A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BD11C66" w14:textId="77777777" w:rsidR="001A304C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03B76E8" w14:textId="77777777" w:rsidR="001A304C" w:rsidRPr="009664EE" w:rsidRDefault="001A304C" w:rsidP="001A304C">
      <w:pPr>
        <w:pStyle w:val="a5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جداول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عدد النقاط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144D73E2" w14:textId="77777777" w:rsidR="001A304C" w:rsidRPr="009B6C0F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7A635128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علمية</w:t>
      </w:r>
    </w:p>
    <w:p w14:paraId="4F2D643D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50"/>
        <w:gridCol w:w="3780"/>
        <w:gridCol w:w="2745"/>
        <w:gridCol w:w="738"/>
        <w:gridCol w:w="533"/>
        <w:gridCol w:w="533"/>
        <w:gridCol w:w="622"/>
        <w:gridCol w:w="1102"/>
      </w:tblGrid>
      <w:tr w:rsidR="001A304C" w14:paraId="3E54F7D9" w14:textId="77777777" w:rsidTr="000B4D91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6B69FB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CD724B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A64BE3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BA167C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9FD8DC8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34F983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041D0B72" w14:textId="77777777" w:rsidTr="000B4D91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B510D4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9537C6B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D8E1D4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5C2408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4ADF3295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6FA44948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C9C301E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EEA42C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6755C5D" w14:textId="77777777" w:rsidTr="000B4D91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94CD79F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8EC5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FAFE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D0DA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3AE0E75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6117556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57356DF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7C8F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DA25961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650AD7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DB6A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3497E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563F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75C816A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818DE8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0D1EACC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CD6204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85C6AE1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4BC09F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95A4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8DFF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594F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0A1DB4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C66B23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2AD016B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0C04347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2B3C160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7D0A70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06363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AB96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804C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92B338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963E28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7F57EB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00B75D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6F6B71E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0E2950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3A6B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EE33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E913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7A4B5B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24DC91DD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3CD4975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2BEA61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9259EAD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DBCFEA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431ED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C3CD9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70BF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3124F2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607472B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6E62FDD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6B06BD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1DFA8D7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451396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D38F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E01B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3A71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24EC5C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306064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692BF1B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5E3DE9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5AF4769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5D135A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C35F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F2F8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E3B7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DBCD2C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2FEFB24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997234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56318B0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3532764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0536600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D0C8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7757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2DDF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84AA80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731DA13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52BF629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13356AE9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8875559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1AEA64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EC79D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C8EE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2141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5E29CC1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0486588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30FE2CC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22086E97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539D245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E1FD8A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8788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5251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BDC5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3AB09CF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2481B15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1E7CACF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30039A0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774F205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4469F8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2452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4D9B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2144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62B1DCB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5C6D0CE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5E95E5F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531D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E87052D" w14:textId="77777777" w:rsidTr="000B4D91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759484" w14:textId="77777777" w:rsidR="001A304C" w:rsidRPr="002170F9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proofErr w:type="spellStart"/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5CF589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CDE8B82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09AACF5" w14:textId="77777777" w:rsidR="001A304C" w:rsidRDefault="001A304C" w:rsidP="001A304C">
      <w:pPr>
        <w:bidi/>
        <w:spacing w:after="0" w:line="240" w:lineRule="auto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تفاصيل منح النقاط للباحثين حسب تسلسل الباحث وتصنيف جهات النشر</w:t>
      </w:r>
    </w:p>
    <w:p w14:paraId="68E9E55B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7010B04B" w14:textId="77777777" w:rsidR="001A304C" w:rsidRPr="002170F9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C00000"/>
          <w:sz w:val="16"/>
          <w:szCs w:val="16"/>
          <w:u w:val="single"/>
          <w:rtl/>
          <w:lang w:bidi="ar-IQ"/>
        </w:rPr>
      </w:pPr>
    </w:p>
    <w:p w14:paraId="4B481E16" w14:textId="77777777" w:rsidR="001A304C" w:rsidRDefault="001A304C" w:rsidP="001A304C">
      <w:pPr>
        <w:bidi/>
        <w:spacing w:after="0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gramStart"/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IQ"/>
        </w:rPr>
        <w:t>ملاحظة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vertAlign w:val="superscript"/>
          <w:rtl/>
        </w:rPr>
        <w:t xml:space="preserve"> </w:t>
      </w:r>
      <w:r w:rsidRPr="00F864A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proofErr w:type="gramEnd"/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تصنف جهات النشر للتخصصات العلمية في الجدول كما يأتي:</w:t>
      </w:r>
    </w:p>
    <w:p w14:paraId="28B7211D" w14:textId="77777777" w:rsidR="001A304C" w:rsidRPr="00446136" w:rsidRDefault="001A304C" w:rsidP="007E05B0">
      <w:pPr>
        <w:pStyle w:val="a5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لمية ذات معامل تأثير كـ (</w:t>
      </w:r>
      <w:r w:rsidRPr="00446136">
        <w:rPr>
          <w:rFonts w:asciiTheme="majorBidi" w:hAnsiTheme="majorBidi" w:cstheme="majorBidi"/>
          <w:b/>
          <w:bCs/>
          <w:sz w:val="32"/>
          <w:szCs w:val="32"/>
          <w:lang w:bidi="ar-IQ"/>
        </w:rPr>
        <w:t>Impact Factor</w:t>
      </w: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 مطبوعة أو إلكترونية.</w:t>
      </w:r>
    </w:p>
    <w:p w14:paraId="147E1753" w14:textId="77777777" w:rsidR="001A304C" w:rsidRPr="00446136" w:rsidRDefault="001A304C" w:rsidP="007E05B0">
      <w:pPr>
        <w:pStyle w:val="a5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المية مطبوعة أو إلكترونية.</w:t>
      </w:r>
    </w:p>
    <w:p w14:paraId="4451910F" w14:textId="77777777" w:rsidR="001A304C" w:rsidRPr="00CA1D34" w:rsidRDefault="001A304C" w:rsidP="007E05B0">
      <w:pPr>
        <w:pStyle w:val="a5"/>
        <w:numPr>
          <w:ilvl w:val="0"/>
          <w:numId w:val="13"/>
        </w:num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4613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جلات عربية أو عراقية مطبوعة أو إلكترونية.</w:t>
      </w:r>
    </w:p>
    <w:p w14:paraId="0836D85A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7"/>
        <w:bidiVisual/>
        <w:tblW w:w="9782" w:type="dxa"/>
        <w:jc w:val="center"/>
        <w:tblLook w:val="04A0" w:firstRow="1" w:lastRow="0" w:firstColumn="1" w:lastColumn="0" w:noHBand="0" w:noVBand="1"/>
      </w:tblPr>
      <w:tblGrid>
        <w:gridCol w:w="1473"/>
        <w:gridCol w:w="1224"/>
        <w:gridCol w:w="804"/>
        <w:gridCol w:w="804"/>
        <w:gridCol w:w="804"/>
        <w:gridCol w:w="716"/>
        <w:gridCol w:w="804"/>
        <w:gridCol w:w="763"/>
        <w:gridCol w:w="669"/>
        <w:gridCol w:w="777"/>
        <w:gridCol w:w="944"/>
      </w:tblGrid>
      <w:tr w:rsidR="001A304C" w14:paraId="7A7EB71D" w14:textId="77777777" w:rsidTr="000B4D91">
        <w:trPr>
          <w:trHeight w:val="120"/>
          <w:jc w:val="center"/>
        </w:trPr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169763" w14:textId="77777777" w:rsidR="001A304C" w:rsidRPr="00E05D1B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 العلمية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BA8E9F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طلوبة</w:t>
            </w:r>
          </w:p>
        </w:tc>
        <w:tc>
          <w:tcPr>
            <w:tcW w:w="706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4BFE6BE9" w14:textId="77777777" w:rsidR="001A304C" w:rsidRPr="00E05D1B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منوحة حسب تسلسل الباحث وتصنيف جهة النشر</w:t>
            </w:r>
          </w:p>
        </w:tc>
      </w:tr>
      <w:tr w:rsidR="001A304C" w14:paraId="3DAE67D3" w14:textId="77777777" w:rsidTr="000B4D91">
        <w:trPr>
          <w:trHeight w:val="120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43BBD5" w14:textId="77777777" w:rsidR="001A304C" w:rsidRPr="00E05D1B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389D496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AD6226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أول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B9B159C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ني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98D849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احث الثالث</w:t>
            </w:r>
          </w:p>
        </w:tc>
      </w:tr>
      <w:tr w:rsidR="001A304C" w14:paraId="3E7BD35E" w14:textId="77777777" w:rsidTr="000B4D91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D1D481" w14:textId="77777777" w:rsidR="001A304C" w:rsidRPr="00E05D1B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D24450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F9376AD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2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3C748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4E78C4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قم تصنيف </w:t>
            </w: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1A304C" w14:paraId="0E01522F" w14:textId="77777777" w:rsidTr="000B4D91">
        <w:trPr>
          <w:trHeight w:val="114"/>
          <w:jc w:val="center"/>
        </w:trPr>
        <w:tc>
          <w:tcPr>
            <w:tcW w:w="14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6880A9" w14:textId="77777777" w:rsidR="001A304C" w:rsidRPr="00E05D1B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1CA01F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00379F1B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70DF7A1D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5CAA4A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25FDB59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112B6FF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A732CF9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3F9128EB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3EDB9EC1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A6634B9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A304C" w14:paraId="2D52C267" w14:textId="77777777" w:rsidTr="000B4D91">
        <w:trPr>
          <w:trHeight w:val="114"/>
          <w:jc w:val="center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BA98A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7F5F1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96FCB13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70CE69F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9C36525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80C1C94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FABF8F" w:themeFill="accent6" w:themeFillTint="99"/>
            <w:vAlign w:val="center"/>
          </w:tcPr>
          <w:p w14:paraId="23B10EF7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5A97F23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14:paraId="12343C0B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ABF8F" w:themeFill="accent6" w:themeFillTint="99"/>
          </w:tcPr>
          <w:p w14:paraId="78F02279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F6769CE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</w:tr>
      <w:tr w:rsidR="001A304C" w14:paraId="54A43379" w14:textId="77777777" w:rsidTr="000B4D91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F8B69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1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281C28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170FAE2D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4F99A99F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10" w:type="dxa"/>
            <w:tcBorders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550D183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726705EA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755ADF96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3A4067D1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72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53DB8D2C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28C3BF6E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.5</w:t>
            </w:r>
          </w:p>
        </w:tc>
        <w:tc>
          <w:tcPr>
            <w:tcW w:w="948" w:type="dxa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7893AEC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1A304C" w14:paraId="48246105" w14:textId="77777777" w:rsidTr="000B4D91">
        <w:trPr>
          <w:trHeight w:val="114"/>
          <w:jc w:val="center"/>
        </w:trPr>
        <w:tc>
          <w:tcPr>
            <w:tcW w:w="14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57917C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أستاذ</w:t>
            </w:r>
          </w:p>
        </w:tc>
        <w:tc>
          <w:tcPr>
            <w:tcW w:w="1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75046F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037ED9E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CA39154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6A0B0F91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5611587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883AC71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2E7B4112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97C1718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388EDF77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14:paraId="5C1FB9B6" w14:textId="77777777" w:rsidR="001A304C" w:rsidRPr="00E05D1B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05D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.5</w:t>
            </w:r>
          </w:p>
        </w:tc>
      </w:tr>
    </w:tbl>
    <w:p w14:paraId="36AAD7DB" w14:textId="77777777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5327BAA2" w14:textId="77777777" w:rsidR="001A304C" w:rsidRPr="009B6C0F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الجدول رقم (1- 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ب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362FBD08" w14:textId="77777777" w:rsidR="001A304C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مراتب العلمية في التخصصات الإنسانية</w:t>
      </w:r>
    </w:p>
    <w:p w14:paraId="6073B020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47"/>
        <w:gridCol w:w="3634"/>
        <w:gridCol w:w="2651"/>
        <w:gridCol w:w="1012"/>
        <w:gridCol w:w="524"/>
        <w:gridCol w:w="524"/>
        <w:gridCol w:w="609"/>
        <w:gridCol w:w="1102"/>
      </w:tblGrid>
      <w:tr w:rsidR="001A304C" w14:paraId="53A23078" w14:textId="77777777" w:rsidTr="000B4D91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389BC2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BC3D0B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7E811F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B2C6FF4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2CFE0D8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2BF1AC64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F7723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6F3DC9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1090C37F" w14:textId="77777777" w:rsidTr="000B4D91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2A4D87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ECF707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ACDB038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EE24AA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E01832B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4B11FABD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BCCF0B7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3B5DF8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0D6A979" w14:textId="77777777" w:rsidTr="000B4D91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CA88ECB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AC94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97AB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5C65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14:paraId="6106440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14:paraId="486DA82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</w:tcPr>
          <w:p w14:paraId="31D7A1B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3343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D8B2BBD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6306717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FB8E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5E7DD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CD09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410C143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0771560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21FD492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0CEBCFA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6F5E120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19D038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5D70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6E39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4D1B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751F5C5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4F2621D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04EC090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6E21EFB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3C33AF5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CA5188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A69E2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D3C0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4521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</w:tcPr>
          <w:p w14:paraId="1C8E7176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</w:tcPr>
          <w:p w14:paraId="1FA3705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</w:tcPr>
          <w:p w14:paraId="5C18B2F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3A96518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C22CE5E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B98D56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00F41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629D9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03F9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</w:tcPr>
          <w:p w14:paraId="5415B62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5FF954D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</w:tcPr>
          <w:p w14:paraId="7B38030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8543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E879CB" w14:textId="77777777" w:rsidTr="000B4D91">
        <w:trPr>
          <w:trHeight w:val="58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53BB93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4FBE90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4E4AB7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95355C" w14:textId="77777777" w:rsidR="001A304C" w:rsidRPr="00371524" w:rsidRDefault="0006219E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باحثين المشاركين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42CCCF5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  <w:p w14:paraId="75BFB83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ب التصنيف</w:t>
            </w:r>
            <w:r w:rsidRPr="00F7723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ar-IQ"/>
              </w:rPr>
              <w:t>II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0B988F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4F9EE4D5" w14:textId="77777777" w:rsidTr="000B4D91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954466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DED6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83A1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86EE0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252FB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162539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85BB233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BD9327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2F57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0B0B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7994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ADFC88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161CC26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C34FBE0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0D0503B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2AB04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7B282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8216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B85859D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4C63D025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B5CF58B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AF9174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BB0C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9D7D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A8EF3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09AE86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</w:tcPr>
          <w:p w14:paraId="21D389DF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0043421" w14:textId="77777777" w:rsidTr="000B4D91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844C4EA" w14:textId="77777777" w:rsidR="001A304C" w:rsidRPr="00F864A9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7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322AC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95D5E8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C12A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582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4B4AE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63B0A96" w14:textId="77777777" w:rsidTr="000B4D91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C50A350" w14:textId="77777777" w:rsidR="001A304C" w:rsidRPr="002170F9" w:rsidRDefault="001A304C" w:rsidP="000B4D9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proofErr w:type="spellStart"/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C961F4A" w14:textId="77777777" w:rsidR="001A304C" w:rsidRPr="00371524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211F8E1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9902CEC" w14:textId="77777777" w:rsidR="00FB556A" w:rsidRDefault="00FB556A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  <w:lang w:bidi="ar-IQ"/>
        </w:rPr>
      </w:pPr>
    </w:p>
    <w:p w14:paraId="22B28E06" w14:textId="1D477640" w:rsidR="001A304C" w:rsidRPr="009B6C0F" w:rsidRDefault="001A304C" w:rsidP="00FB556A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36FF3D71" w14:textId="77777777" w:rsidR="001A304C" w:rsidRDefault="001A304C" w:rsidP="001A304C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</w:t>
      </w:r>
      <w:proofErr w:type="spellEnd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نقاط النشاطات وخدمة المجتمع</w:t>
      </w:r>
    </w:p>
    <w:p w14:paraId="78E4F9E7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7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461"/>
        <w:gridCol w:w="4089"/>
        <w:gridCol w:w="3524"/>
        <w:gridCol w:w="1387"/>
      </w:tblGrid>
      <w:tr w:rsidR="001A304C" w14:paraId="016814BA" w14:textId="77777777" w:rsidTr="000B4D91">
        <w:trPr>
          <w:trHeight w:val="322"/>
          <w:jc w:val="center"/>
        </w:trPr>
        <w:tc>
          <w:tcPr>
            <w:tcW w:w="4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541BAB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CB60F4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747A9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910B3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دد النقاط </w:t>
            </w:r>
            <w:proofErr w:type="spellStart"/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</w:tr>
      <w:tr w:rsidR="001A304C" w14:paraId="243F0A79" w14:textId="77777777" w:rsidTr="000B4D91">
        <w:trPr>
          <w:trHeight w:val="276"/>
          <w:jc w:val="center"/>
        </w:trPr>
        <w:tc>
          <w:tcPr>
            <w:tcW w:w="4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0EFCB96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0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A61ECD1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C70386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DF1BEC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438A49E" w14:textId="77777777" w:rsidTr="000B4D91">
        <w:trPr>
          <w:trHeight w:val="114"/>
          <w:jc w:val="center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181805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5BF9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47F0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F990E6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D22C87C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C100BC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19F7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FC34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7FA3E20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C49270C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7221D3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88142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3802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EE7C3A3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A926CBC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6BC13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E11EB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55A3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7426E6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BD5FD06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626A2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F056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F12D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8129473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2F885E4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5886E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D115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EBE8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170E470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51267CF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35303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7137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23DC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009DA8F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52545377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E252B1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308B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23BE2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AE01A0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09E8B36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12E7E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7636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E5CF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F920A3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709A49C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D4F8F6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D34C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E0E96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72239A1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89A69EE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FCEDA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71376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27B66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574B040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7599256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6DEB1C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9209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D10F9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7F1190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ED73BE7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4FA59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05C1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A783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75537C5F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B23F96D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21DC4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0441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C0C80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19487101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997C8BD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2477B3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11B91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B682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4B7C89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63A3E3A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EFCB9BF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ED25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83A7B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133869A9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72AAEBC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3721C00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8F940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EF081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70D600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40D0A9B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7E3E3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658C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8304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7FD185F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6BE2AE72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35CA6D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A3BDC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73D0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DCC90FA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4663EE8B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24B2D45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49299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8CC07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4C7F738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A93851A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2C3241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D294E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654BB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95D47A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97B2CAA" w14:textId="77777777" w:rsidTr="000B4D91">
        <w:trPr>
          <w:trHeight w:val="114"/>
          <w:jc w:val="center"/>
        </w:trPr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865F456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B626D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BF1F9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EB964" w14:textId="77777777" w:rsidR="001A304C" w:rsidRPr="00DD5BA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0FF1614" w14:textId="77777777" w:rsidTr="000B4D91">
        <w:trPr>
          <w:trHeight w:val="114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6D287C" w14:textId="77777777" w:rsidR="001A304C" w:rsidRPr="00CC7516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جموع الكلي لعدد النقا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تحصلة</w:t>
            </w:r>
            <w:proofErr w:type="spellEnd"/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7B6F5C3" w14:textId="77777777" w:rsidR="001A304C" w:rsidRPr="00CC7516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4FEC7BE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D41B2FD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E53CBBB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FBB7E8D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6F2DB36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  <w:rtl/>
        </w:rPr>
      </w:pPr>
      <w:r w:rsidRPr="001C6B58"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 xml:space="preserve">تفاصيل منح النقاط حسب </w:t>
      </w:r>
      <w:r>
        <w:rPr>
          <w:rFonts w:asciiTheme="majorBidi" w:hAnsiTheme="majorBidi" w:cstheme="majorBidi" w:hint="cs"/>
          <w:b/>
          <w:bCs/>
          <w:color w:val="00B050"/>
          <w:sz w:val="32"/>
          <w:szCs w:val="32"/>
          <w:u w:val="single"/>
          <w:rtl/>
        </w:rPr>
        <w:t>نوع النشاط</w:t>
      </w:r>
    </w:p>
    <w:p w14:paraId="1DD0875A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tbl>
      <w:tblPr>
        <w:tblStyle w:val="a7"/>
        <w:bidiVisual/>
        <w:tblW w:w="10202" w:type="dxa"/>
        <w:jc w:val="center"/>
        <w:tblLook w:val="04A0" w:firstRow="1" w:lastRow="0" w:firstColumn="1" w:lastColumn="0" w:noHBand="0" w:noVBand="1"/>
      </w:tblPr>
      <w:tblGrid>
        <w:gridCol w:w="487"/>
        <w:gridCol w:w="3227"/>
        <w:gridCol w:w="1058"/>
        <w:gridCol w:w="1860"/>
        <w:gridCol w:w="650"/>
        <w:gridCol w:w="2920"/>
      </w:tblGrid>
      <w:tr w:rsidR="001A304C" w14:paraId="31CCB208" w14:textId="77777777" w:rsidTr="000B4D91">
        <w:trPr>
          <w:trHeight w:val="622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E54E47" w14:textId="77777777" w:rsidR="001A304C" w:rsidRPr="00F864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EF8D7AD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ع 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اط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76F88A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E29A729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نقاط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FED8B7" w14:textId="77777777" w:rsidR="001A304C" w:rsidRPr="00371524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1A304C" w14:paraId="536C50BE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D6B6A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AAF3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مؤلف أو مترج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إستثن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صفحات الفهارس والفواصل والعناوين وعلى أن يكون حاصل على الرقم الدولي المعياري للكتب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SB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FA1F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فرد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44B52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5824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C324E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سجلة في الخطة العلمية للقسم العلمي ومثبت في قواعد البيانات </w:t>
            </w:r>
          </w:p>
        </w:tc>
      </w:tr>
      <w:tr w:rsidR="001A304C" w14:paraId="3A2007E6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626F2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EF4B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02B9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1B65F2E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124BC6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5D44A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2DB491C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9DBC9B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7209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92A7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29AF4F0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577AF1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85B0C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F169136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190A55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2EED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2775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3319236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66F848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CEB2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856AA3E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CD8E1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21C5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72B9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 واحد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206F6FC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E1F38B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FE37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3EC4E7C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FCDEE1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3622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AFA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7F86A84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6BF372A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817ED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4DFEEC4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8BA41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202C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18DF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5841333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5856E56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AB762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25042D0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DD784B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AF3B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5674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6EC83C4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12BC504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604BF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CB43069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2002D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A1E2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326B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ترك مع مؤلفين</w:t>
            </w: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5FF119F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قل من 1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F7CF5C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ED110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78989EE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B1FC5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996E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EEFD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6693CF5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-2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F870ED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0D86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589C654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7D4C0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95BF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AD76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right w:val="single" w:sz="18" w:space="0" w:color="auto"/>
            </w:tcBorders>
          </w:tcPr>
          <w:p w14:paraId="3116196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-300 صفحة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7D96AD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E4C5E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BCCBAD8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18A44F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4269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8986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AF6A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0 صفحة فما فوق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4C1E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2F89F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6A28C9A6" w14:textId="77777777" w:rsidTr="000B4D91">
        <w:trPr>
          <w:trHeight w:val="10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28E2C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2003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ث منشور في مؤتمر علمي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FB9F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E0D1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B9662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90B97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54A668C" w14:textId="77777777" w:rsidTr="000B4D91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9CCCBF5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94A01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8AD3A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A71F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0DF42678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4937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A503E7B" w14:textId="77777777" w:rsidTr="000B4D91">
        <w:trPr>
          <w:trHeight w:val="10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4CB750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16994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C33BA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91BB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A684D30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.5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6016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45FB457" w14:textId="77777777" w:rsidTr="000B4D91">
        <w:trPr>
          <w:trHeight w:val="208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379D6C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0EE1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C221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36A9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اول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75BD3E8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15B8C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38CF90E" w14:textId="77777777" w:rsidTr="000B4D91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696510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FA19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7A142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234A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ني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32BB8034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321CF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B66FEB5" w14:textId="77777777" w:rsidTr="000B4D91">
        <w:trPr>
          <w:trHeight w:val="206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23B6E1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A762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409FD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501BD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احث الثالث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497E98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A658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75EC02C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94644D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BB2D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اسة علمية تعالج مشكلة في المجتمع العراق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8A79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التخصص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127C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F459F" w14:textId="77777777" w:rsidR="001A304C" w:rsidRPr="00B369A9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B369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كون مقدمة الى جهة رسمية ومصادق عليها من الجهة أعلاه وتعالج مشكلة واقعية في المجتمع</w:t>
            </w:r>
          </w:p>
        </w:tc>
      </w:tr>
      <w:tr w:rsidR="001A304C" w14:paraId="2C475FE6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FF48E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9C959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2B8B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تخصص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5F51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74ED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B2BFD3E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36C85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02D2F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ال مراجعة الموضوع</w:t>
            </w:r>
          </w:p>
          <w:p w14:paraId="62C248C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bject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ED8E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 نقاط لكل م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E5C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EAE9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32C9EE7C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19F0F8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3D6B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راء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ختراع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F0B2C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81C3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30521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ادق عليها من الجهات الرسمية</w:t>
            </w:r>
          </w:p>
        </w:tc>
      </w:tr>
      <w:tr w:rsidR="001A304C" w14:paraId="629C0144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CED26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9AA1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EAF1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0A9F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4B4E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B223BAB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5E96C4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B290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سم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1871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لي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9961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FFC48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6CAF9B17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B57C87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16F2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28F7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7006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75B8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ميع الأوسمة الحاصل عليها</w:t>
            </w:r>
          </w:p>
        </w:tc>
      </w:tr>
      <w:tr w:rsidR="001A304C" w14:paraId="49243EC2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DDB90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FAB7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بحوث العلمية أو مراجعة كتاب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Book Review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30D17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خل العراق نقطة عن كل بحث او مراجعة كتاب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E16E2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4C534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5FF7B9C8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E88828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3432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473D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ارج العراق نقطتين عن كل بحث او مراجعة كتاب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D6AF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DF18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FCEE896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D9F238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22747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دل تقييم الأداء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9E5B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7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79 %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4DC4E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82A6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A304C" w14:paraId="408DB25D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FBDAD6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B29D1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05BA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8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89 %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</w:tcPr>
          <w:p w14:paraId="4D0A1F7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6F33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26D6FA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007FC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23DD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B77C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90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00 %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AF3E94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05E1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D5C5EE0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E11EBE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3771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لجا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متحانية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BE74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F52ED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1EA7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642D89A3" w14:textId="77777777" w:rsidTr="000B4D91">
        <w:trPr>
          <w:trHeight w:val="114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BB07F15" w14:textId="77777777" w:rsidR="001A304C" w:rsidRPr="00FD5C91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81BF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كمحاضر في دورات تدريبية أو في التعليم المستمر</w:t>
            </w: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5128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دورة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4389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3C664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702100C0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06212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3E24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مل في المستشفيات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FF0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0C10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B149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0AF5773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D26AC2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81FE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(مدير)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BB2E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C5D8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C002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05406DAB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BAAAD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9190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ضو هيئة تحرير مجلة 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2055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3FF1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D55C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E6B2FB2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BBD95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DBC7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ؤول وحدة ضمان الجود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4F81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EDE7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9D0C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4B5CEDED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1118B7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133B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أقسام الع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9F69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قطتين عن ك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حداث</w:t>
            </w:r>
            <w:proofErr w:type="spellEnd"/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66D3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8360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77AB5FAA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2078F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D435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التربوي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E4A5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عن كل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783C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6AF9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46CF279B" w14:textId="77777777" w:rsidTr="000B4D91">
        <w:trPr>
          <w:trHeight w:val="151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81E9D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53C0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إشراف على طلبة الماجستير والدكتوراه خارج العراق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C4DE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578B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C4467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12938501" w14:textId="77777777" w:rsidTr="000B4D91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2F34E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C9831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784B0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EA3B9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FBE52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51E5ACEA" w14:textId="77777777" w:rsidTr="000B4D91">
        <w:trPr>
          <w:trHeight w:val="151"/>
          <w:jc w:val="center"/>
        </w:trPr>
        <w:tc>
          <w:tcPr>
            <w:tcW w:w="4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0623DC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98B1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8910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كتوراه</w:t>
            </w:r>
          </w:p>
        </w:tc>
        <w:tc>
          <w:tcPr>
            <w:tcW w:w="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04D1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0AA19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 الواحد</w:t>
            </w:r>
          </w:p>
        </w:tc>
      </w:tr>
      <w:tr w:rsidR="001A304C" w14:paraId="3C6A0EAF" w14:textId="77777777" w:rsidTr="000B4D91">
        <w:trPr>
          <w:trHeight w:val="150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3277A66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FA2C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377CB" w14:textId="77777777" w:rsidR="001A304C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F76AA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2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2920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طالبين فأكثر</w:t>
            </w:r>
          </w:p>
        </w:tc>
      </w:tr>
      <w:tr w:rsidR="001A304C" w14:paraId="534D79C2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BC2231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A240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نشاطات اللاصفية للطلبة (إشراف عل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بتك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و تصنيع، إشراف على عمل تطوعي طلابي، إشراف على مهرجان ثقافي)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5944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مشارك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689B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DF93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2B73F1BE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E44E0B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DB32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كعضو في لجنة تحضيرية أو لجنة علمية أو لجن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قبال</w:t>
            </w:r>
            <w:proofErr w:type="spellEnd"/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DF35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تين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D688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1DE1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6A5B12CD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0DD7E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157A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إشراف على الأقسام الداخل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D1A48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عام تكليف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609D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4FE4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319B568C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ED20B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D931B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3F3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مس نقاط عن كل 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3C520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E3EC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69C558A1" w14:textId="77777777" w:rsidTr="000B4D91">
        <w:trPr>
          <w:trHeight w:val="114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54152C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D0A6E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608CF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ة واحد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CCC7CA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95B02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10 نقاط</w:t>
            </w:r>
          </w:p>
        </w:tc>
      </w:tr>
      <w:tr w:rsidR="001A304C" w14:paraId="1DE23B91" w14:textId="77777777" w:rsidTr="000B4D91">
        <w:trPr>
          <w:trHeight w:val="11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E610D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203D8D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62E53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اركتين أو أكثر</w:t>
            </w:r>
          </w:p>
        </w:tc>
        <w:tc>
          <w:tcPr>
            <w:tcW w:w="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C19C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9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55889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D90ACF1" w14:textId="77777777" w:rsidTr="000B4D91">
        <w:trPr>
          <w:trHeight w:val="114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B13DB3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D3635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حصول على مؤش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يرتش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35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A53A56" w14:textId="77777777" w:rsidR="001A304C" w:rsidRPr="00F47930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قطة واحدة لكل قيمة من قيم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) الحاصل عليها التدريسي من دار نش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opus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BE017" w14:textId="77777777" w:rsidR="001A304C" w:rsidRPr="00CC7516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 ل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زيد عن 30 نقطة</w:t>
            </w:r>
          </w:p>
        </w:tc>
      </w:tr>
    </w:tbl>
    <w:p w14:paraId="12478A8C" w14:textId="77777777" w:rsidR="001A304C" w:rsidRPr="00CC751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D9ACD0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6B8CA9B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A416B35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4ABAB45C" w14:textId="77777777" w:rsidR="001A304C" w:rsidRPr="008A17A9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8A17A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مصادقة عميد </w:t>
      </w:r>
      <w:proofErr w:type="gramStart"/>
      <w:r w:rsidRPr="008A17A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( الكلية</w:t>
      </w:r>
      <w:proofErr w:type="gramEnd"/>
      <w:r w:rsidRPr="008A17A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 xml:space="preserve"> / المعهد / المركز ) و رئيس لجنة الترقيات العلمية</w:t>
      </w:r>
    </w:p>
    <w:p w14:paraId="77A5FAAB" w14:textId="77777777" w:rsidR="001A304C" w:rsidRPr="00642C66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7"/>
        <w:bidiVisual/>
        <w:tblW w:w="10890" w:type="dxa"/>
        <w:tblInd w:w="-1035" w:type="dxa"/>
        <w:tblLook w:val="04A0" w:firstRow="1" w:lastRow="0" w:firstColumn="1" w:lastColumn="0" w:noHBand="0" w:noVBand="1"/>
      </w:tblPr>
      <w:tblGrid>
        <w:gridCol w:w="838"/>
        <w:gridCol w:w="4745"/>
        <w:gridCol w:w="5307"/>
      </w:tblGrid>
      <w:tr w:rsidR="001A304C" w14:paraId="70ABAF2F" w14:textId="77777777" w:rsidTr="000B4D91">
        <w:tc>
          <w:tcPr>
            <w:tcW w:w="783" w:type="dxa"/>
            <w:shd w:val="clear" w:color="auto" w:fill="CCC0D9" w:themeFill="accent4" w:themeFillTint="66"/>
            <w:vAlign w:val="center"/>
          </w:tcPr>
          <w:p w14:paraId="358E7CBD" w14:textId="77777777" w:rsidR="001A304C" w:rsidRPr="005B6E7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770" w:type="dxa"/>
            <w:shd w:val="clear" w:color="auto" w:fill="CCC0D9" w:themeFill="accent4" w:themeFillTint="66"/>
            <w:vAlign w:val="center"/>
          </w:tcPr>
          <w:p w14:paraId="36543A00" w14:textId="77777777" w:rsidR="001A304C" w:rsidRPr="005B6E7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لجنة الترقيات العلمية</w:t>
            </w:r>
          </w:p>
        </w:tc>
        <w:tc>
          <w:tcPr>
            <w:tcW w:w="5337" w:type="dxa"/>
            <w:shd w:val="clear" w:color="auto" w:fill="CCC0D9" w:themeFill="accent4" w:themeFillTint="66"/>
            <w:vAlign w:val="center"/>
          </w:tcPr>
          <w:p w14:paraId="5841D596" w14:textId="77777777" w:rsidR="001A304C" w:rsidRPr="005B6E7F" w:rsidRDefault="001A304C" w:rsidP="000B4D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عميد </w:t>
            </w:r>
            <w:proofErr w:type="gramStart"/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الكلية</w:t>
            </w:r>
            <w:proofErr w:type="gramEnd"/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عهد / المركز )</w:t>
            </w:r>
          </w:p>
        </w:tc>
      </w:tr>
      <w:tr w:rsidR="001A304C" w14:paraId="60138FD5" w14:textId="77777777" w:rsidTr="000B4D91">
        <w:tc>
          <w:tcPr>
            <w:tcW w:w="783" w:type="dxa"/>
            <w:shd w:val="clear" w:color="auto" w:fill="CCC0D9" w:themeFill="accent4" w:themeFillTint="66"/>
            <w:vAlign w:val="center"/>
          </w:tcPr>
          <w:p w14:paraId="056C9A29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4770" w:type="dxa"/>
            <w:vAlign w:val="center"/>
          </w:tcPr>
          <w:p w14:paraId="3262C294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11CF7DA3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32D2EB76" w14:textId="77777777" w:rsidTr="000B4D91">
        <w:tc>
          <w:tcPr>
            <w:tcW w:w="783" w:type="dxa"/>
            <w:shd w:val="clear" w:color="auto" w:fill="CCC0D9" w:themeFill="accent4" w:themeFillTint="66"/>
            <w:vAlign w:val="center"/>
          </w:tcPr>
          <w:p w14:paraId="6981D25E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سم</w:t>
            </w:r>
            <w:proofErr w:type="spellEnd"/>
          </w:p>
        </w:tc>
        <w:tc>
          <w:tcPr>
            <w:tcW w:w="4770" w:type="dxa"/>
            <w:vAlign w:val="center"/>
          </w:tcPr>
          <w:p w14:paraId="347040E2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5175E4AF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71CC504F" w14:textId="77777777" w:rsidTr="000B4D91">
        <w:tc>
          <w:tcPr>
            <w:tcW w:w="783" w:type="dxa"/>
            <w:shd w:val="clear" w:color="auto" w:fill="CCC0D9" w:themeFill="accent4" w:themeFillTint="66"/>
            <w:vAlign w:val="center"/>
          </w:tcPr>
          <w:p w14:paraId="609FD832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6E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4770" w:type="dxa"/>
            <w:vAlign w:val="center"/>
          </w:tcPr>
          <w:p w14:paraId="6F35D732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337" w:type="dxa"/>
            <w:vAlign w:val="center"/>
          </w:tcPr>
          <w:p w14:paraId="7F8D7B9E" w14:textId="77777777" w:rsidR="001A304C" w:rsidRPr="005B6E7F" w:rsidRDefault="001A304C" w:rsidP="000B4D9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631E6E7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373FDAB" w14:textId="77777777" w:rsidR="001A304C" w:rsidRPr="00C119F7" w:rsidRDefault="001A304C" w:rsidP="001A304C">
      <w:pPr>
        <w:pStyle w:val="a5"/>
        <w:bidi/>
        <w:spacing w:after="0" w:line="240" w:lineRule="auto"/>
        <w:ind w:left="-333" w:hanging="927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proofErr w:type="gramStart"/>
      <w:r w:rsidRPr="00C119F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Pr="00C119F7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IQ"/>
        </w:rPr>
        <w:t>1</w:t>
      </w:r>
      <w:proofErr w:type="gramEnd"/>
      <w:r w:rsidRPr="00C119F7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IQ"/>
        </w:rPr>
        <w:t>- لا يجوز ان يكون رئيس لجنة الترقيات العلمية رئيس قسم او صاحب منصب اداري.</w:t>
      </w:r>
    </w:p>
    <w:p w14:paraId="13D7431E" w14:textId="77777777" w:rsidR="001A304C" w:rsidRPr="00C119F7" w:rsidRDefault="001A304C" w:rsidP="001A304C">
      <w:pPr>
        <w:pStyle w:val="a5"/>
        <w:bidi/>
        <w:spacing w:after="0" w:line="240" w:lineRule="auto"/>
        <w:ind w:left="652" w:hanging="927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 w:rsidRPr="00C119F7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ar-IQ"/>
        </w:rPr>
        <w:t xml:space="preserve">2- لا يجوز ان يكون العميد رئيساً للجنة الترقيات اصالة او وكالة. </w:t>
      </w:r>
    </w:p>
    <w:p w14:paraId="4436A001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bookmarkEnd w:id="0"/>
    <w:p w14:paraId="7EA5127D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DC3343B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4B787C9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FE10761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6E4FA84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96B718C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9EFC84C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E3ED8B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91CB07B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CAB475B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DD64D2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571A24F" w14:textId="77777777" w:rsidR="001A304C" w:rsidRDefault="001A304C" w:rsidP="001A304C">
      <w:pPr>
        <w:bidi/>
        <w:spacing w:after="0" w:line="240" w:lineRule="auto"/>
        <w:ind w:left="-873" w:right="-990" w:hanging="90"/>
        <w:jc w:val="mediumKashida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1A304C" w:rsidSect="0083112F">
      <w:headerReference w:type="default" r:id="rId14"/>
      <w:footerReference w:type="default" r:id="rId15"/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86BE" w14:textId="77777777" w:rsidR="00EA118E" w:rsidRDefault="00EA118E" w:rsidP="00CA3F55">
      <w:pPr>
        <w:spacing w:after="0" w:line="240" w:lineRule="auto"/>
      </w:pPr>
      <w:r>
        <w:separator/>
      </w:r>
    </w:p>
  </w:endnote>
  <w:endnote w:type="continuationSeparator" w:id="0">
    <w:p w14:paraId="1A7E472B" w14:textId="77777777" w:rsidR="00EA118E" w:rsidRDefault="00EA118E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DAFE" w14:textId="77777777" w:rsidR="00745F5F" w:rsidRDefault="00745F5F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048D5D" wp14:editId="72284AE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255" t="8890" r="7620" b="7620"/>
              <wp:wrapTopAndBottom/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1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4CDF" w14:textId="77777777" w:rsidR="00745F5F" w:rsidRPr="00F510B5" w:rsidRDefault="00745F5F" w:rsidP="00A02D37">
                            <w:pPr>
                              <w:pStyle w:val="a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 البحث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علمي / جامعة بغداد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83AA" w14:textId="77777777" w:rsidR="00745F5F" w:rsidRPr="00F510B5" w:rsidRDefault="00745F5F" w:rsidP="0073116D">
                            <w:pPr>
                              <w:pStyle w:val="a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15C7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48D5D" id="Group 5" o:spid="_x0000_s1031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">
              <v:rect id="Rectangle 6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" fillcolor="#943634 [2405]" stroked="f" strokecolor="#943634 [2405]">
                <v:textbox>
                  <w:txbxContent>
                    <w:p w14:paraId="26ED4CDF" w14:textId="77777777" w:rsidR="00745F5F" w:rsidRPr="00F510B5" w:rsidRDefault="00745F5F" w:rsidP="00A02D37">
                      <w:pPr>
                        <w:pStyle w:val="a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و البحث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العلمي / جامعة بغداد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" fillcolor="#943634 [2405]" stroked="f">
                <v:textbox>
                  <w:txbxContent>
                    <w:p w14:paraId="4B2283AA" w14:textId="77777777" w:rsidR="00745F5F" w:rsidRPr="00F510B5" w:rsidRDefault="00745F5F" w:rsidP="0073116D">
                      <w:pPr>
                        <w:pStyle w:val="a4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515C7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F40E" w14:textId="77777777" w:rsidR="00EA118E" w:rsidRDefault="00EA118E" w:rsidP="00CA3F55">
      <w:pPr>
        <w:spacing w:after="0" w:line="240" w:lineRule="auto"/>
      </w:pPr>
      <w:r>
        <w:separator/>
      </w:r>
    </w:p>
  </w:footnote>
  <w:footnote w:type="continuationSeparator" w:id="0">
    <w:p w14:paraId="32B50677" w14:textId="77777777" w:rsidR="00EA118E" w:rsidRDefault="00EA118E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D46" w14:textId="77777777" w:rsidR="00745F5F" w:rsidRDefault="00745F5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66698E6" wp14:editId="019714DB">
              <wp:simplePos x="0" y="0"/>
              <wp:positionH relativeFrom="page">
                <wp:posOffset>257175</wp:posOffset>
              </wp:positionH>
              <wp:positionV relativeFrom="topMargin">
                <wp:posOffset>267335</wp:posOffset>
              </wp:positionV>
              <wp:extent cx="6946265" cy="490220"/>
              <wp:effectExtent l="9525" t="10160" r="6985" b="1397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886681491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47E53B0" w14:textId="77777777" w:rsidR="00745F5F" w:rsidRPr="00A02D37" w:rsidRDefault="00745F5F" w:rsidP="00A90372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proofErr w:type="spellEnd"/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جامعة بغداد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21374774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34B38F" w14:textId="77777777" w:rsidR="00745F5F" w:rsidRPr="001D0D32" w:rsidRDefault="00745F5F" w:rsidP="0073116D">
                                <w:pPr>
                                  <w:pStyle w:val="a3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698E6" id="Group 1" o:spid="_x0000_s1027" style="position:absolute;margin-left:20.25pt;margin-top:21.05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" o:allowincell="f">
              <v:rect id="Rectangle 2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886681491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47E53B0" w14:textId="77777777" w:rsidR="00745F5F" w:rsidRPr="00A02D37" w:rsidRDefault="00745F5F" w:rsidP="00A90372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proofErr w:type="spellEnd"/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جامعة بغداد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213747742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E34B38F" w14:textId="77777777" w:rsidR="00745F5F" w:rsidRPr="001D0D32" w:rsidRDefault="00745F5F" w:rsidP="0073116D">
                          <w:pPr>
                            <w:pStyle w:val="a3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1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3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6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3579">
    <w:abstractNumId w:val="13"/>
  </w:num>
  <w:num w:numId="2" w16cid:durableId="1940143215">
    <w:abstractNumId w:val="7"/>
  </w:num>
  <w:num w:numId="3" w16cid:durableId="247428654">
    <w:abstractNumId w:val="3"/>
  </w:num>
  <w:num w:numId="4" w16cid:durableId="1020547443">
    <w:abstractNumId w:val="0"/>
  </w:num>
  <w:num w:numId="5" w16cid:durableId="394082884">
    <w:abstractNumId w:val="11"/>
  </w:num>
  <w:num w:numId="6" w16cid:durableId="1497259693">
    <w:abstractNumId w:val="9"/>
  </w:num>
  <w:num w:numId="7" w16cid:durableId="558788166">
    <w:abstractNumId w:val="5"/>
  </w:num>
  <w:num w:numId="8" w16cid:durableId="2006930752">
    <w:abstractNumId w:val="16"/>
  </w:num>
  <w:num w:numId="9" w16cid:durableId="570190065">
    <w:abstractNumId w:val="1"/>
  </w:num>
  <w:num w:numId="10" w16cid:durableId="1261528234">
    <w:abstractNumId w:val="14"/>
  </w:num>
  <w:num w:numId="11" w16cid:durableId="1972712608">
    <w:abstractNumId w:val="10"/>
  </w:num>
  <w:num w:numId="12" w16cid:durableId="1397823563">
    <w:abstractNumId w:val="15"/>
  </w:num>
  <w:num w:numId="13" w16cid:durableId="1737632830">
    <w:abstractNumId w:val="6"/>
  </w:num>
  <w:num w:numId="14" w16cid:durableId="1955792635">
    <w:abstractNumId w:val="4"/>
  </w:num>
  <w:num w:numId="15" w16cid:durableId="1189953432">
    <w:abstractNumId w:val="12"/>
  </w:num>
  <w:num w:numId="16" w16cid:durableId="854198673">
    <w:abstractNumId w:val="2"/>
  </w:num>
  <w:num w:numId="17" w16cid:durableId="113463529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5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6EDF"/>
    <w:rsid w:val="00051726"/>
    <w:rsid w:val="000579D6"/>
    <w:rsid w:val="0006219E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7AA6"/>
    <w:rsid w:val="00107B80"/>
    <w:rsid w:val="00110AA2"/>
    <w:rsid w:val="00111BC2"/>
    <w:rsid w:val="001162F8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565E"/>
    <w:rsid w:val="00175EE8"/>
    <w:rsid w:val="00182B1F"/>
    <w:rsid w:val="001836DB"/>
    <w:rsid w:val="00183C0A"/>
    <w:rsid w:val="001860C4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E791B"/>
    <w:rsid w:val="001F2B90"/>
    <w:rsid w:val="001F7621"/>
    <w:rsid w:val="002062D3"/>
    <w:rsid w:val="00215A30"/>
    <w:rsid w:val="002170F9"/>
    <w:rsid w:val="0022064C"/>
    <w:rsid w:val="00220CB4"/>
    <w:rsid w:val="00230381"/>
    <w:rsid w:val="00231D14"/>
    <w:rsid w:val="00232C01"/>
    <w:rsid w:val="002335A0"/>
    <w:rsid w:val="002337BC"/>
    <w:rsid w:val="00235E53"/>
    <w:rsid w:val="002372CC"/>
    <w:rsid w:val="0025456F"/>
    <w:rsid w:val="0026230D"/>
    <w:rsid w:val="00275315"/>
    <w:rsid w:val="00277421"/>
    <w:rsid w:val="00281943"/>
    <w:rsid w:val="00281A81"/>
    <w:rsid w:val="00284182"/>
    <w:rsid w:val="00285434"/>
    <w:rsid w:val="00287839"/>
    <w:rsid w:val="002903D7"/>
    <w:rsid w:val="002A01C9"/>
    <w:rsid w:val="002A1BC5"/>
    <w:rsid w:val="002A42C9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6B92"/>
    <w:rsid w:val="002E7919"/>
    <w:rsid w:val="002F09F1"/>
    <w:rsid w:val="002F5EA7"/>
    <w:rsid w:val="002F7061"/>
    <w:rsid w:val="002F7E99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2681"/>
    <w:rsid w:val="00336186"/>
    <w:rsid w:val="0034520D"/>
    <w:rsid w:val="0035063E"/>
    <w:rsid w:val="00353CBD"/>
    <w:rsid w:val="003557EF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18FD"/>
    <w:rsid w:val="003C0BDA"/>
    <w:rsid w:val="003C1E84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40DB"/>
    <w:rsid w:val="004E4854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6DA0"/>
    <w:rsid w:val="005A082B"/>
    <w:rsid w:val="005A2C56"/>
    <w:rsid w:val="005A57DF"/>
    <w:rsid w:val="005A660F"/>
    <w:rsid w:val="005B0002"/>
    <w:rsid w:val="005B010D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2132"/>
    <w:rsid w:val="00685C07"/>
    <w:rsid w:val="00691F67"/>
    <w:rsid w:val="00694B64"/>
    <w:rsid w:val="006A4445"/>
    <w:rsid w:val="006A563C"/>
    <w:rsid w:val="006B074B"/>
    <w:rsid w:val="006B2260"/>
    <w:rsid w:val="006B7FD0"/>
    <w:rsid w:val="006C28D4"/>
    <w:rsid w:val="006C3400"/>
    <w:rsid w:val="006C7A52"/>
    <w:rsid w:val="006D4344"/>
    <w:rsid w:val="006F206F"/>
    <w:rsid w:val="006F4064"/>
    <w:rsid w:val="006F4B3C"/>
    <w:rsid w:val="006F5ECE"/>
    <w:rsid w:val="00703413"/>
    <w:rsid w:val="007038AB"/>
    <w:rsid w:val="007049E3"/>
    <w:rsid w:val="007057F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410AD"/>
    <w:rsid w:val="007456F1"/>
    <w:rsid w:val="00745F5F"/>
    <w:rsid w:val="00747737"/>
    <w:rsid w:val="0075626F"/>
    <w:rsid w:val="00765E25"/>
    <w:rsid w:val="00766BC5"/>
    <w:rsid w:val="0077112B"/>
    <w:rsid w:val="00775CC1"/>
    <w:rsid w:val="00775E53"/>
    <w:rsid w:val="00777BA3"/>
    <w:rsid w:val="00777BE8"/>
    <w:rsid w:val="00780314"/>
    <w:rsid w:val="007803B3"/>
    <w:rsid w:val="007864BF"/>
    <w:rsid w:val="007A23A8"/>
    <w:rsid w:val="007A2683"/>
    <w:rsid w:val="007A4062"/>
    <w:rsid w:val="007B46DD"/>
    <w:rsid w:val="007B7B8F"/>
    <w:rsid w:val="007C2A5F"/>
    <w:rsid w:val="007C5807"/>
    <w:rsid w:val="007C7726"/>
    <w:rsid w:val="007D2FC7"/>
    <w:rsid w:val="007D4441"/>
    <w:rsid w:val="007E05B0"/>
    <w:rsid w:val="007E3920"/>
    <w:rsid w:val="007E3A9A"/>
    <w:rsid w:val="007E4F4A"/>
    <w:rsid w:val="007F0EEC"/>
    <w:rsid w:val="00813620"/>
    <w:rsid w:val="0081364B"/>
    <w:rsid w:val="00821976"/>
    <w:rsid w:val="00825F66"/>
    <w:rsid w:val="00827947"/>
    <w:rsid w:val="0083112F"/>
    <w:rsid w:val="00836094"/>
    <w:rsid w:val="0084102A"/>
    <w:rsid w:val="00845A4C"/>
    <w:rsid w:val="008549BC"/>
    <w:rsid w:val="0085536D"/>
    <w:rsid w:val="0085598E"/>
    <w:rsid w:val="0085682D"/>
    <w:rsid w:val="008669CA"/>
    <w:rsid w:val="00876A83"/>
    <w:rsid w:val="008853AD"/>
    <w:rsid w:val="0089336E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41817"/>
    <w:rsid w:val="00942E03"/>
    <w:rsid w:val="00946F3E"/>
    <w:rsid w:val="00953EAC"/>
    <w:rsid w:val="00955C3F"/>
    <w:rsid w:val="00955D8A"/>
    <w:rsid w:val="0096334C"/>
    <w:rsid w:val="009636AD"/>
    <w:rsid w:val="009639CF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144E"/>
    <w:rsid w:val="009A0820"/>
    <w:rsid w:val="009A2096"/>
    <w:rsid w:val="009A42DF"/>
    <w:rsid w:val="009A6119"/>
    <w:rsid w:val="009A77D3"/>
    <w:rsid w:val="009B3863"/>
    <w:rsid w:val="009B6C0F"/>
    <w:rsid w:val="009C3DBE"/>
    <w:rsid w:val="009C4E6C"/>
    <w:rsid w:val="009C5F6E"/>
    <w:rsid w:val="009D3723"/>
    <w:rsid w:val="009D3B19"/>
    <w:rsid w:val="009D4492"/>
    <w:rsid w:val="009E0FDE"/>
    <w:rsid w:val="009E1194"/>
    <w:rsid w:val="009E68F7"/>
    <w:rsid w:val="009E7B33"/>
    <w:rsid w:val="009F3DE9"/>
    <w:rsid w:val="009F43B4"/>
    <w:rsid w:val="009F55AF"/>
    <w:rsid w:val="009F7BD2"/>
    <w:rsid w:val="00A02D19"/>
    <w:rsid w:val="00A02D37"/>
    <w:rsid w:val="00A02F3F"/>
    <w:rsid w:val="00A06A20"/>
    <w:rsid w:val="00A214D5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11B9"/>
    <w:rsid w:val="00A934B7"/>
    <w:rsid w:val="00A9434D"/>
    <w:rsid w:val="00A95507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3B54"/>
    <w:rsid w:val="00AE6CA9"/>
    <w:rsid w:val="00AE7D3A"/>
    <w:rsid w:val="00AF2F24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6AB0"/>
    <w:rsid w:val="00B70E29"/>
    <w:rsid w:val="00B7267D"/>
    <w:rsid w:val="00B7720F"/>
    <w:rsid w:val="00B81167"/>
    <w:rsid w:val="00B816CD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4326"/>
    <w:rsid w:val="00BF07F5"/>
    <w:rsid w:val="00BF080C"/>
    <w:rsid w:val="00BF6393"/>
    <w:rsid w:val="00C012FD"/>
    <w:rsid w:val="00C04DFA"/>
    <w:rsid w:val="00C05520"/>
    <w:rsid w:val="00C07F07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6ACD"/>
    <w:rsid w:val="00D10F61"/>
    <w:rsid w:val="00D12FCA"/>
    <w:rsid w:val="00D20E33"/>
    <w:rsid w:val="00D221C5"/>
    <w:rsid w:val="00D2486A"/>
    <w:rsid w:val="00D3649E"/>
    <w:rsid w:val="00D41498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9B0"/>
    <w:rsid w:val="00DB4808"/>
    <w:rsid w:val="00DB7DA5"/>
    <w:rsid w:val="00DC275B"/>
    <w:rsid w:val="00DC4E04"/>
    <w:rsid w:val="00DC5E12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243D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118E"/>
    <w:rsid w:val="00EA312F"/>
    <w:rsid w:val="00EA505C"/>
    <w:rsid w:val="00EA6109"/>
    <w:rsid w:val="00EB2EF4"/>
    <w:rsid w:val="00EB2F88"/>
    <w:rsid w:val="00EB3B65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6CB1"/>
    <w:rsid w:val="00F009E1"/>
    <w:rsid w:val="00F01445"/>
    <w:rsid w:val="00F0640C"/>
    <w:rsid w:val="00F107AC"/>
    <w:rsid w:val="00F12954"/>
    <w:rsid w:val="00F2170D"/>
    <w:rsid w:val="00F2242E"/>
    <w:rsid w:val="00F2339B"/>
    <w:rsid w:val="00F2399B"/>
    <w:rsid w:val="00F25B42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5802"/>
    <w:rsid w:val="00FA7CFC"/>
    <w:rsid w:val="00FB0AA3"/>
    <w:rsid w:val="00FB556A"/>
    <w:rsid w:val="00FC1153"/>
    <w:rsid w:val="00FC19FE"/>
    <w:rsid w:val="00FC1FDD"/>
    <w:rsid w:val="00FD093B"/>
    <w:rsid w:val="00FD1386"/>
    <w:rsid w:val="00FD310D"/>
    <w:rsid w:val="00FD4055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C6F4C"/>
  <w15:docId w15:val="{A7A6B470-5DA8-4B99-A972-7C59751B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3F55"/>
  </w:style>
  <w:style w:type="paragraph" w:styleId="a4">
    <w:name w:val="footer"/>
    <w:basedOn w:val="a"/>
    <w:link w:val="Char0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3F55"/>
  </w:style>
  <w:style w:type="paragraph" w:styleId="a5">
    <w:name w:val="List Paragraph"/>
    <w:basedOn w:val="a"/>
    <w:uiPriority w:val="34"/>
    <w:qFormat/>
    <w:rsid w:val="00CA3F5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9D4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rsid w:val="00220CB4"/>
    <w:rPr>
      <w:rFonts w:eastAsiaTheme="minorHAns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20CB4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Char3">
    <w:name w:val="نص تعليق ختامي Char"/>
    <w:basedOn w:val="a0"/>
    <w:link w:val="aa"/>
    <w:uiPriority w:val="99"/>
    <w:semiHidden/>
    <w:rsid w:val="00220CB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0CB4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Char4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Char4">
    <w:name w:val="العنوان Char"/>
    <w:basedOn w:val="a0"/>
    <w:link w:val="ad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2Char">
    <w:name w:val="عنوان 2 Char"/>
    <w:basedOn w:val="a0"/>
    <w:link w:val="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عنوان 4 Char"/>
    <w:basedOn w:val="a0"/>
    <w:link w:val="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ae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a0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C4"/>
    <w:rsid w:val="000834EE"/>
    <w:rsid w:val="000B7433"/>
    <w:rsid w:val="000F3929"/>
    <w:rsid w:val="00115533"/>
    <w:rsid w:val="00126807"/>
    <w:rsid w:val="00163211"/>
    <w:rsid w:val="00166414"/>
    <w:rsid w:val="001743C9"/>
    <w:rsid w:val="0019409F"/>
    <w:rsid w:val="001A7F38"/>
    <w:rsid w:val="001F5B33"/>
    <w:rsid w:val="0024062C"/>
    <w:rsid w:val="002502F8"/>
    <w:rsid w:val="002E00B0"/>
    <w:rsid w:val="00301D1B"/>
    <w:rsid w:val="003526D4"/>
    <w:rsid w:val="0038099F"/>
    <w:rsid w:val="00385D26"/>
    <w:rsid w:val="003A1E81"/>
    <w:rsid w:val="003F25D9"/>
    <w:rsid w:val="00464CE3"/>
    <w:rsid w:val="004C31EF"/>
    <w:rsid w:val="004C4DDA"/>
    <w:rsid w:val="00523D02"/>
    <w:rsid w:val="00535D55"/>
    <w:rsid w:val="0058224A"/>
    <w:rsid w:val="00584BF6"/>
    <w:rsid w:val="005F40EE"/>
    <w:rsid w:val="005F53FE"/>
    <w:rsid w:val="0064324B"/>
    <w:rsid w:val="00667AFF"/>
    <w:rsid w:val="006941E6"/>
    <w:rsid w:val="00733548"/>
    <w:rsid w:val="007C14B3"/>
    <w:rsid w:val="007D45EC"/>
    <w:rsid w:val="007F23C7"/>
    <w:rsid w:val="00856938"/>
    <w:rsid w:val="00887C4A"/>
    <w:rsid w:val="009B6F98"/>
    <w:rsid w:val="009D0129"/>
    <w:rsid w:val="009E4A77"/>
    <w:rsid w:val="00A32D1A"/>
    <w:rsid w:val="00A8610D"/>
    <w:rsid w:val="00AC5424"/>
    <w:rsid w:val="00B33261"/>
    <w:rsid w:val="00B76E26"/>
    <w:rsid w:val="00B840FB"/>
    <w:rsid w:val="00BB0DB5"/>
    <w:rsid w:val="00BB67C4"/>
    <w:rsid w:val="00C92440"/>
    <w:rsid w:val="00CC7801"/>
    <w:rsid w:val="00CC7A64"/>
    <w:rsid w:val="00CD0DA9"/>
    <w:rsid w:val="00CF1207"/>
    <w:rsid w:val="00CF1EBD"/>
    <w:rsid w:val="00D06789"/>
    <w:rsid w:val="00D16ABC"/>
    <w:rsid w:val="00D5144B"/>
    <w:rsid w:val="00D9645C"/>
    <w:rsid w:val="00DA778A"/>
    <w:rsid w:val="00DD2386"/>
    <w:rsid w:val="00E36BFD"/>
    <w:rsid w:val="00E854C0"/>
    <w:rsid w:val="00EC0FA5"/>
    <w:rsid w:val="00F00042"/>
    <w:rsid w:val="00F0608E"/>
    <w:rsid w:val="00F25B34"/>
    <w:rsid w:val="00F44F98"/>
    <w:rsid w:val="00F509ED"/>
    <w:rsid w:val="00FB4176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8D692-C591-445D-87CE-30A226A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mustafa</cp:lastModifiedBy>
  <cp:revision>2</cp:revision>
  <cp:lastPrinted>2018-01-27T16:57:00Z</cp:lastPrinted>
  <dcterms:created xsi:type="dcterms:W3CDTF">2024-01-02T20:19:00Z</dcterms:created>
  <dcterms:modified xsi:type="dcterms:W3CDTF">2024-01-02T20:19:00Z</dcterms:modified>
</cp:coreProperties>
</file>